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ES"/>
        </w:rPr>
        <w:id w:val="5846607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E52D59" w14:textId="60F4C4BB" w:rsidR="002B5812" w:rsidRDefault="002B5812" w:rsidP="005F60BE">
          <w:pPr>
            <w:pStyle w:val="NoSpacing"/>
            <w:spacing w:before="1540" w:after="240"/>
            <w:jc w:val="both"/>
            <w:rPr>
              <w:color w:val="4472C4" w:themeColor="accent1"/>
            </w:rPr>
          </w:pPr>
        </w:p>
        <w:p w14:paraId="230B2EC5" w14:textId="5FAC9BB2" w:rsidR="00B7579C" w:rsidRDefault="002B5812" w:rsidP="005E634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7006F86F" wp14:editId="3803D207">
                <wp:simplePos x="0" y="0"/>
                <wp:positionH relativeFrom="margin">
                  <wp:align>center</wp:align>
                </wp:positionH>
                <wp:positionV relativeFrom="paragraph">
                  <wp:posOffset>346603</wp:posOffset>
                </wp:positionV>
                <wp:extent cx="1417320" cy="750570"/>
                <wp:effectExtent l="0" t="0" r="0" b="0"/>
                <wp:wrapThrough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E5EEB7CE28A34D94956AF0679167D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0E1028" w14:textId="78CA0E14" w:rsidR="00B7579C" w:rsidRPr="009A2E37" w:rsidRDefault="009A2E37" w:rsidP="005E634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9A2E3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My gym b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08C2872191644274A22D272772397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8ED181" w14:textId="438CB2FD" w:rsidR="00B7579C" w:rsidRPr="00B7579C" w:rsidRDefault="009A2E37" w:rsidP="005E634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2º Desarrollo de Aplicaciones Multiplataforma</w:t>
              </w:r>
            </w:p>
          </w:sdtContent>
        </w:sdt>
        <w:p w14:paraId="57082F2F" w14:textId="408372CE" w:rsidR="00B7579C" w:rsidRDefault="00B7579C" w:rsidP="005E634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7DAE8" wp14:editId="2B3939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42EBEB" w14:textId="62274B1C" w:rsidR="00B7579C" w:rsidRPr="0082356C" w:rsidRDefault="00B757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8235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e 17, 2022</w:t>
                                    </w:r>
                                  </w:p>
                                </w:sdtContent>
                              </w:sdt>
                              <w:p w14:paraId="6961997E" w14:textId="01814074" w:rsidR="00B7579C" w:rsidRPr="00B7579C" w:rsidRDefault="00A31B0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Juan manuel saavedra alquezar</w:t>
                                    </w:r>
                                  </w:sdtContent>
                                </w:sdt>
                              </w:p>
                              <w:p w14:paraId="604A722E" w14:textId="2930023E" w:rsidR="00B7579C" w:rsidRPr="00B7579C" w:rsidRDefault="00A31B0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I</w:t>
                                    </w:r>
                                    <w:r w:rsid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ES segundo de Chom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7DA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42EBEB" w14:textId="62274B1C" w:rsidR="00B7579C" w:rsidRPr="0082356C" w:rsidRDefault="00B757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235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June 17, 2022</w:t>
                              </w:r>
                            </w:p>
                          </w:sdtContent>
                        </w:sdt>
                        <w:p w14:paraId="6961997E" w14:textId="01814074" w:rsidR="00B7579C" w:rsidRPr="00B7579C" w:rsidRDefault="00A31B0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Juan manuel saavedra alquezar</w:t>
                              </w:r>
                            </w:sdtContent>
                          </w:sdt>
                        </w:p>
                        <w:p w14:paraId="604A722E" w14:textId="2930023E" w:rsidR="00B7579C" w:rsidRPr="00B7579C" w:rsidRDefault="00A31B0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olor w:val="4472C4" w:themeColor="accent1"/>
                                  <w:lang w:val="es-ES"/>
                                </w:rPr>
                                <w:t>I</w:t>
                              </w:r>
                              <w:r w:rsidR="00B7579C">
                                <w:rPr>
                                  <w:color w:val="4472C4" w:themeColor="accent1"/>
                                  <w:lang w:val="es-ES"/>
                                </w:rPr>
                                <w:t>ES segundo de Chom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B02835" wp14:editId="1B03753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F51AF7" w14:textId="32484029" w:rsidR="00B7579C" w:rsidRDefault="00B7579C" w:rsidP="005E6348">
          <w:pPr>
            <w:jc w:val="center"/>
          </w:pPr>
          <w:r>
            <w:br w:type="page"/>
          </w:r>
        </w:p>
      </w:sdtContent>
    </w:sdt>
    <w:p w14:paraId="13CCE46D" w14:textId="77777777" w:rsidR="002B5812" w:rsidRDefault="002B5812" w:rsidP="005F60BE">
      <w:pPr>
        <w:jc w:val="both"/>
      </w:pPr>
    </w:p>
    <w:p w14:paraId="31F69EA0" w14:textId="77777777" w:rsidR="002B5812" w:rsidRDefault="002B5812" w:rsidP="005F60BE">
      <w:pPr>
        <w:jc w:val="both"/>
      </w:pPr>
    </w:p>
    <w:p w14:paraId="795ACB9B" w14:textId="35AF5D31" w:rsidR="00B7579C" w:rsidRDefault="00B7579C" w:rsidP="005F60BE">
      <w:pPr>
        <w:jc w:val="both"/>
      </w:pPr>
      <w:r>
        <w:t>Í</w:t>
      </w:r>
      <w:r w:rsidR="00753703">
        <w:t>ndic</w:t>
      </w:r>
      <w:r w:rsidR="00753703" w:rsidRPr="00B7579C">
        <w:t>e</w:t>
      </w:r>
      <w:r w:rsidR="0082356C">
        <w:t xml:space="preserve"> </w:t>
      </w:r>
    </w:p>
    <w:p w14:paraId="1C55F09E" w14:textId="77777777" w:rsidR="00B7579C" w:rsidRDefault="00B7579C" w:rsidP="005F60BE">
      <w:pPr>
        <w:jc w:val="both"/>
      </w:pPr>
      <w:r>
        <w:br w:type="page"/>
      </w:r>
    </w:p>
    <w:p w14:paraId="113A9AF9" w14:textId="77777777" w:rsidR="002B5812" w:rsidRDefault="002B5812" w:rsidP="005F60BE">
      <w:pPr>
        <w:jc w:val="both"/>
      </w:pPr>
    </w:p>
    <w:p w14:paraId="1A8DF779" w14:textId="77777777" w:rsidR="002B5812" w:rsidRDefault="002B5812" w:rsidP="005F60BE">
      <w:pPr>
        <w:jc w:val="both"/>
      </w:pPr>
    </w:p>
    <w:p w14:paraId="1F90D013" w14:textId="35B91F64" w:rsidR="00B7579C" w:rsidRDefault="00562964" w:rsidP="005F60BE">
      <w:pPr>
        <w:jc w:val="both"/>
      </w:pPr>
      <w:r>
        <w:t xml:space="preserve">2-. </w:t>
      </w:r>
      <w:r w:rsidR="00B7579C">
        <w:t>Documento Descripción del Proyecto</w:t>
      </w:r>
    </w:p>
    <w:p w14:paraId="2EB38FAF" w14:textId="399C085D" w:rsidR="00B7579C" w:rsidRDefault="00B7579C" w:rsidP="005F60BE">
      <w:pPr>
        <w:jc w:val="both"/>
      </w:pPr>
    </w:p>
    <w:p w14:paraId="31F99ED2" w14:textId="1EF154DC" w:rsidR="00B7579C" w:rsidRDefault="00B7579C" w:rsidP="005F60BE">
      <w:pPr>
        <w:jc w:val="both"/>
      </w:pPr>
      <w:r>
        <w:t>Contexto:</w:t>
      </w:r>
    </w:p>
    <w:p w14:paraId="045BE24D" w14:textId="3622B9C6" w:rsidR="009613C3" w:rsidRDefault="00B7579C" w:rsidP="005F60BE">
      <w:pPr>
        <w:jc w:val="both"/>
      </w:pPr>
      <w:r>
        <w:tab/>
      </w:r>
      <w:r w:rsidRPr="00B7579C">
        <w:t>My Gym Bro surg</w:t>
      </w:r>
      <w:bookmarkStart w:id="0" w:name="OLE_LINK1"/>
      <w:r w:rsidRPr="00B7579C">
        <w:t>e</w:t>
      </w:r>
      <w:bookmarkEnd w:id="0"/>
      <w:r w:rsidRPr="00B7579C">
        <w:t xml:space="preserve"> de u</w:t>
      </w:r>
      <w:r>
        <w:t>na necesidad. Los usuarios de gimnasio podrán registrar los progresos</w:t>
      </w:r>
      <w:r w:rsidR="00753703">
        <w:t>,</w:t>
      </w:r>
      <w:r w:rsidR="00753703">
        <w:rPr>
          <w:i/>
          <w:iCs/>
          <w:sz w:val="28"/>
          <w:szCs w:val="28"/>
        </w:rPr>
        <w:t xml:space="preserve"> </w:t>
      </w:r>
      <w:r w:rsidR="00753703" w:rsidRPr="00753703">
        <w:t>q</w:t>
      </w:r>
      <w:r w:rsidR="00753703" w:rsidRPr="00B7579C">
        <w:t>ue</w:t>
      </w:r>
      <w:r>
        <w:t xml:space="preserve"> y compararlo con los progresos anteriores gracias a esta </w:t>
      </w:r>
      <w:r w:rsidR="00753703">
        <w:t>aplicación.</w:t>
      </w:r>
      <w:r w:rsidR="009613C3">
        <w:t xml:space="preserve"> Hasta ahora tenían que recurrir a una libreta o usar las notas del móvil, pero ahora tendrán una aplicación donde crear sus rutinas y registrar el peso levantado ese día. Del mismo modo, podrán guardar las marcas de sus ‘PR’ o récords personales en la sección dedicada a ello.</w:t>
      </w:r>
    </w:p>
    <w:p w14:paraId="6D3DA616" w14:textId="0E714016" w:rsidR="009613C3" w:rsidRDefault="009613C3" w:rsidP="005F60BE">
      <w:pPr>
        <w:jc w:val="both"/>
      </w:pPr>
      <w:r>
        <w:t>Como extra, dado que no es el objetivo principal, vas a poder revisar como van tus amigos, los pesos que han estado levantando últimamente y sus PR. El objetivo de esto es crear una rivalidad sana entre amigos y que esto ayude a progresar también.</w:t>
      </w:r>
    </w:p>
    <w:p w14:paraId="707F781A" w14:textId="652F6F1C" w:rsidR="009613C3" w:rsidRDefault="009613C3" w:rsidP="005F60BE">
      <w:pPr>
        <w:jc w:val="both"/>
      </w:pPr>
    </w:p>
    <w:p w14:paraId="67C67423" w14:textId="29B45067" w:rsidR="009613C3" w:rsidRDefault="009613C3" w:rsidP="005F60BE">
      <w:pPr>
        <w:jc w:val="both"/>
      </w:pPr>
      <w:r>
        <w:t xml:space="preserve">Ámbito: </w:t>
      </w:r>
    </w:p>
    <w:p w14:paraId="25062CD2" w14:textId="041650A8" w:rsidR="00B7579C" w:rsidRDefault="009613C3" w:rsidP="005F60BE">
      <w:pPr>
        <w:jc w:val="both"/>
      </w:pPr>
      <w:r>
        <w:tab/>
        <w:t xml:space="preserve">Esta aplicación entraría dentro del sector servicios porque te </w:t>
      </w:r>
      <w:proofErr w:type="spellStart"/>
      <w:r>
        <w:t>esta</w:t>
      </w:r>
      <w:proofErr w:type="spellEnd"/>
      <w:r>
        <w:t xml:space="preserve"> brindando un servicio de almacenamiento de tus datos de gimnasio.</w:t>
      </w:r>
    </w:p>
    <w:p w14:paraId="6720F659" w14:textId="77777777" w:rsidR="009613C3" w:rsidRDefault="009613C3" w:rsidP="005F60BE">
      <w:pPr>
        <w:jc w:val="both"/>
      </w:pPr>
    </w:p>
    <w:p w14:paraId="5702BB43" w14:textId="543E3A72" w:rsidR="009613C3" w:rsidRDefault="009613C3" w:rsidP="005F60BE">
      <w:pPr>
        <w:jc w:val="both"/>
      </w:pPr>
      <w:r>
        <w:t>Competencia:</w:t>
      </w:r>
    </w:p>
    <w:p w14:paraId="725509B8" w14:textId="5666BEF8" w:rsidR="009613C3" w:rsidRDefault="009613C3" w:rsidP="005F60BE">
      <w:pPr>
        <w:jc w:val="both"/>
      </w:pPr>
      <w:r>
        <w:tab/>
        <w:t xml:space="preserve">Hoy en día, ninguna aplicación del mercado ofrece un servicio como el que va a ofrecer My Gym Bro cuando </w:t>
      </w:r>
      <w:proofErr w:type="spellStart"/>
      <w:r>
        <w:t>este</w:t>
      </w:r>
      <w:proofErr w:type="spellEnd"/>
      <w:r>
        <w:t xml:space="preserve"> terminada. Si revisas la ‘store’</w:t>
      </w:r>
      <w:r w:rsidR="00131445">
        <w:t xml:space="preserve"> no se encuentra ninguna. ‘Gym WP’ podría considerarse </w:t>
      </w:r>
      <w:r w:rsidR="001669BF">
        <w:t>competencia,</w:t>
      </w:r>
      <w:r w:rsidR="00131445">
        <w:t xml:space="preserve"> pero aun así hay suf</w:t>
      </w:r>
      <w:bookmarkStart w:id="1" w:name="OLE_LINK2"/>
      <w:r w:rsidR="00131445">
        <w:t>i</w:t>
      </w:r>
      <w:bookmarkEnd w:id="1"/>
      <w:r w:rsidR="00131445">
        <w:t>cientes diferencias entre ambas como para no poder considerarla competencia directa.</w:t>
      </w:r>
    </w:p>
    <w:p w14:paraId="10326CD2" w14:textId="79857493" w:rsidR="00BD4510" w:rsidRDefault="00BD4510" w:rsidP="005F60BE">
      <w:pPr>
        <w:jc w:val="both"/>
      </w:pPr>
    </w:p>
    <w:p w14:paraId="0FD625C3" w14:textId="7B45028D" w:rsidR="00BD4510" w:rsidRDefault="00BD4510" w:rsidP="005F60BE">
      <w:pPr>
        <w:jc w:val="both"/>
      </w:pPr>
      <w:r>
        <w:t>S</w:t>
      </w:r>
      <w:bookmarkStart w:id="2" w:name="OLE_LINK4"/>
      <w:r>
        <w:t>o</w:t>
      </w:r>
      <w:bookmarkEnd w:id="2"/>
      <w:r>
        <w:t>lución y justificación:</w:t>
      </w:r>
    </w:p>
    <w:p w14:paraId="217FD68F" w14:textId="655FC249" w:rsidR="00BD4510" w:rsidRDefault="00BD4510" w:rsidP="005F60BE">
      <w:pPr>
        <w:jc w:val="both"/>
      </w:pPr>
      <w:r>
        <w:tab/>
        <w:t>S</w:t>
      </w:r>
      <w:bookmarkStart w:id="3" w:name="OLE_LINK3"/>
      <w:r>
        <w:t>e</w:t>
      </w:r>
      <w:bookmarkEnd w:id="3"/>
      <w:r>
        <w:t xml:space="preserve"> ha decidido </w:t>
      </w:r>
      <w:r w:rsidR="00026BA9">
        <w:t>utilizar flutter para que con un único desarrollo obtengamos una aplicación apta para IOS y para Android. Y como se indica, para diferenciarse, My Gym Bro tendrá la opción de revisar los progresos de tus amigos y almacenar tus ‘PR’.</w:t>
      </w:r>
    </w:p>
    <w:p w14:paraId="25AD4C27" w14:textId="044F41A6" w:rsidR="00026BA9" w:rsidRDefault="00026BA9" w:rsidP="005F60BE">
      <w:pPr>
        <w:jc w:val="both"/>
      </w:pPr>
    </w:p>
    <w:p w14:paraId="6F9629BC" w14:textId="7F051CA0" w:rsidR="00026BA9" w:rsidRDefault="00026BA9" w:rsidP="005F60BE">
      <w:pPr>
        <w:jc w:val="both"/>
      </w:pPr>
      <w:r>
        <w:t>Destinatarios:</w:t>
      </w:r>
    </w:p>
    <w:p w14:paraId="02281626" w14:textId="12FC3239" w:rsidR="00026BA9" w:rsidRDefault="00026BA9" w:rsidP="005F60BE">
      <w:pPr>
        <w:jc w:val="both"/>
      </w:pPr>
      <w:r>
        <w:tab/>
        <w:t>Los destinata</w:t>
      </w:r>
      <w:bookmarkStart w:id="4" w:name="OLE_LINK5"/>
      <w:r>
        <w:t>r</w:t>
      </w:r>
      <w:bookmarkEnd w:id="4"/>
      <w:r>
        <w:t xml:space="preserve">ios de My Gym Bro son todos los usuarios de gimnasio </w:t>
      </w:r>
      <w:r w:rsidR="001669BF">
        <w:t xml:space="preserve">que quieran </w:t>
      </w:r>
      <w:r w:rsidR="00AF54A9">
        <w:t>gu</w:t>
      </w:r>
      <w:r w:rsidR="00562964">
        <w:t xml:space="preserve">ardar </w:t>
      </w:r>
      <w:r w:rsidR="00AF54A9">
        <w:t xml:space="preserve">sus </w:t>
      </w:r>
      <w:r w:rsidR="009B492D">
        <w:t xml:space="preserve">progresos y con eso llega mucho </w:t>
      </w:r>
      <w:proofErr w:type="spellStart"/>
      <w:r w:rsidR="009B492D">
        <w:t>mas</w:t>
      </w:r>
      <w:proofErr w:type="spellEnd"/>
      <w:r w:rsidR="009B492D">
        <w:t xml:space="preserve"> lejos en su </w:t>
      </w:r>
      <w:r w:rsidR="00562964">
        <w:t>recorrido dentro de este deporte.</w:t>
      </w:r>
    </w:p>
    <w:p w14:paraId="701F72AC" w14:textId="1517A4E1" w:rsidR="00562964" w:rsidRDefault="00562964" w:rsidP="005F60BE">
      <w:pPr>
        <w:jc w:val="both"/>
      </w:pPr>
    </w:p>
    <w:p w14:paraId="471CF9F8" w14:textId="3DAE7BB5" w:rsidR="00562964" w:rsidRDefault="00562964" w:rsidP="005F60BE">
      <w:pPr>
        <w:jc w:val="both"/>
      </w:pPr>
    </w:p>
    <w:p w14:paraId="69CC95B5" w14:textId="6898417B" w:rsidR="00562964" w:rsidRDefault="00562964" w:rsidP="005F60BE">
      <w:pPr>
        <w:jc w:val="both"/>
      </w:pPr>
    </w:p>
    <w:p w14:paraId="3414E7C6" w14:textId="210C5379" w:rsidR="00562964" w:rsidRDefault="00562964" w:rsidP="005F60BE">
      <w:pPr>
        <w:jc w:val="both"/>
      </w:pPr>
    </w:p>
    <w:p w14:paraId="70EB19CD" w14:textId="0649CD4E" w:rsidR="00562964" w:rsidRDefault="00562964" w:rsidP="005F60BE">
      <w:pPr>
        <w:jc w:val="both"/>
      </w:pPr>
    </w:p>
    <w:p w14:paraId="5855D851" w14:textId="77777777" w:rsidR="00562964" w:rsidRDefault="00562964" w:rsidP="005F60BE">
      <w:pPr>
        <w:jc w:val="both"/>
      </w:pPr>
    </w:p>
    <w:p w14:paraId="56E7C905" w14:textId="48BBBF4A" w:rsidR="00562964" w:rsidRDefault="00562964" w:rsidP="005F60BE">
      <w:pPr>
        <w:jc w:val="both"/>
      </w:pPr>
      <w:r>
        <w:t>Problemas que resuelve:</w:t>
      </w:r>
    </w:p>
    <w:p w14:paraId="1633B731" w14:textId="63F4D02F" w:rsidR="00562964" w:rsidRDefault="00562964" w:rsidP="005F60BE">
      <w:pPr>
        <w:jc w:val="both"/>
      </w:pPr>
      <w:r>
        <w:tab/>
        <w:t>Como se indica previamente, My Gym Bro resuelve el problema de donde registrar tus progresos en el gimnasio y poder ver graficas de progreso en los distintos ejercicios que se pueden realizar en un gimnasio</w:t>
      </w:r>
    </w:p>
    <w:p w14:paraId="41E3938F" w14:textId="52A0B1C9" w:rsidR="00562964" w:rsidRDefault="00562964" w:rsidP="005F60BE">
      <w:pPr>
        <w:jc w:val="both"/>
      </w:pPr>
    </w:p>
    <w:p w14:paraId="79D147E1" w14:textId="70B8EEFE" w:rsidR="00562964" w:rsidRDefault="00562964" w:rsidP="005F60BE">
      <w:pPr>
        <w:jc w:val="both"/>
      </w:pPr>
      <w:r>
        <w:t>Lenguas extranjeras:</w:t>
      </w:r>
    </w:p>
    <w:p w14:paraId="01B56835" w14:textId="19F60E15" w:rsidR="00562964" w:rsidRDefault="00562964" w:rsidP="005F60BE">
      <w:pPr>
        <w:jc w:val="both"/>
      </w:pPr>
      <w:r>
        <w:tab/>
        <w:t>No procede.</w:t>
      </w:r>
    </w:p>
    <w:p w14:paraId="0F86EB70" w14:textId="4602D6D1" w:rsidR="00562964" w:rsidRDefault="00562964" w:rsidP="005F60BE">
      <w:pPr>
        <w:jc w:val="both"/>
      </w:pPr>
    </w:p>
    <w:p w14:paraId="75F7F36D" w14:textId="4442A531" w:rsidR="00562964" w:rsidRDefault="00562964" w:rsidP="005F60BE">
      <w:pPr>
        <w:jc w:val="both"/>
      </w:pPr>
    </w:p>
    <w:p w14:paraId="4BC827BC" w14:textId="7285A5E5" w:rsidR="00562964" w:rsidRDefault="00562964" w:rsidP="005F60BE">
      <w:pPr>
        <w:jc w:val="both"/>
      </w:pPr>
      <w:r>
        <w:t>3-. Documentos que debe cumplir</w:t>
      </w:r>
    </w:p>
    <w:p w14:paraId="0C3A452B" w14:textId="327C4994" w:rsidR="00562964" w:rsidRDefault="00562964" w:rsidP="005F60BE">
      <w:pPr>
        <w:jc w:val="both"/>
      </w:pPr>
    </w:p>
    <w:p w14:paraId="651F8D21" w14:textId="147D6F9E" w:rsidR="00562964" w:rsidRDefault="00562964" w:rsidP="005F60BE">
      <w:pPr>
        <w:jc w:val="both"/>
      </w:pPr>
      <w:r>
        <w:t>Requisitos:</w:t>
      </w:r>
    </w:p>
    <w:p w14:paraId="2B2FCF86" w14:textId="08C726E7" w:rsidR="00562964" w:rsidRDefault="00246CDC" w:rsidP="005F60BE">
      <w:pPr>
        <w:pStyle w:val="ListParagraph"/>
        <w:numPr>
          <w:ilvl w:val="0"/>
          <w:numId w:val="1"/>
        </w:numPr>
        <w:jc w:val="both"/>
      </w:pPr>
      <w:bookmarkStart w:id="5" w:name="_Hlk105493607"/>
      <w:r>
        <w:t>Registrar rutinas, entrenos y PR</w:t>
      </w:r>
    </w:p>
    <w:p w14:paraId="5B2C20BE" w14:textId="6D371576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>Mostrar graficas de avances</w:t>
      </w:r>
    </w:p>
    <w:p w14:paraId="753F50E4" w14:textId="79E75FA9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>Agregar amigos para poder ver sus progresos</w:t>
      </w:r>
    </w:p>
    <w:p w14:paraId="3C4DCBA8" w14:textId="01F9DCDE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 xml:space="preserve">Tener un </w:t>
      </w:r>
      <w:proofErr w:type="spellStart"/>
      <w:r>
        <w:t>login</w:t>
      </w:r>
      <w:proofErr w:type="spellEnd"/>
      <w:r>
        <w:t xml:space="preserve"> que guarde usuarios para que si inicias desde otro dispositivo tengas tus progresos y tus rutinas guardadas</w:t>
      </w:r>
    </w:p>
    <w:p w14:paraId="699AD13D" w14:textId="3B121229" w:rsidR="00246CDC" w:rsidRDefault="00BC1661" w:rsidP="005F60BE">
      <w:pPr>
        <w:pStyle w:val="ListParagraph"/>
        <w:numPr>
          <w:ilvl w:val="0"/>
          <w:numId w:val="1"/>
        </w:numPr>
        <w:jc w:val="both"/>
      </w:pPr>
      <w:r>
        <w:t>Agregar, tu peso, tu altura y el volumen de tus músculos para ver como has ido ‘creciendo’.</w:t>
      </w:r>
    </w:p>
    <w:p w14:paraId="3F4F7374" w14:textId="2EFD9D09" w:rsidR="005B0639" w:rsidRDefault="005B0639" w:rsidP="005F60BE">
      <w:pPr>
        <w:pStyle w:val="ListParagraph"/>
        <w:numPr>
          <w:ilvl w:val="0"/>
          <w:numId w:val="1"/>
        </w:numPr>
        <w:jc w:val="both"/>
      </w:pPr>
      <w:r>
        <w:t xml:space="preserve">Revisar que están haciendo tus amigos y </w:t>
      </w:r>
      <w:proofErr w:type="spellStart"/>
      <w:r>
        <w:t>cuales</w:t>
      </w:r>
      <w:proofErr w:type="spellEnd"/>
      <w:r>
        <w:t xml:space="preserve"> son sus Pr</w:t>
      </w:r>
    </w:p>
    <w:bookmarkEnd w:id="5"/>
    <w:p w14:paraId="53363634" w14:textId="372CA277" w:rsidR="00BC1661" w:rsidRDefault="00BC1661" w:rsidP="005F60BE">
      <w:pPr>
        <w:jc w:val="both"/>
      </w:pPr>
    </w:p>
    <w:p w14:paraId="46616E18" w14:textId="3B4F6751" w:rsidR="00BC1661" w:rsidRDefault="00BC1661" w:rsidP="005F60BE">
      <w:pPr>
        <w:jc w:val="both"/>
      </w:pPr>
      <w:r>
        <w:t xml:space="preserve">Tareas: </w:t>
      </w:r>
    </w:p>
    <w:p w14:paraId="703B6F01" w14:textId="2E179F1A" w:rsidR="00BC1661" w:rsidRDefault="00BC1661" w:rsidP="005F60BE">
      <w:pPr>
        <w:jc w:val="both"/>
      </w:pPr>
      <w:r>
        <w:tab/>
        <w:t>Hechas:</w:t>
      </w:r>
    </w:p>
    <w:p w14:paraId="5B3F861B" w14:textId="086CE30F" w:rsidR="00BC1661" w:rsidRDefault="00BC1661" w:rsidP="005F60BE">
      <w:pPr>
        <w:pStyle w:val="ListParagraph"/>
        <w:numPr>
          <w:ilvl w:val="0"/>
          <w:numId w:val="2"/>
        </w:numPr>
        <w:jc w:val="both"/>
      </w:pPr>
      <w:proofErr w:type="spellStart"/>
      <w:r>
        <w:t>Login</w:t>
      </w:r>
      <w:proofErr w:type="spellEnd"/>
    </w:p>
    <w:p w14:paraId="544F6308" w14:textId="19476638" w:rsidR="00BC1661" w:rsidRDefault="00BC1661" w:rsidP="005F60BE">
      <w:pPr>
        <w:pStyle w:val="ListParagraph"/>
        <w:numPr>
          <w:ilvl w:val="0"/>
          <w:numId w:val="2"/>
        </w:numPr>
        <w:jc w:val="both"/>
      </w:pPr>
      <w:r>
        <w:t>Menú</w:t>
      </w:r>
    </w:p>
    <w:p w14:paraId="1650E255" w14:textId="7438687A" w:rsidR="00BC1661" w:rsidRDefault="00BC1661" w:rsidP="005F60BE">
      <w:pPr>
        <w:pStyle w:val="ListParagraph"/>
        <w:numPr>
          <w:ilvl w:val="0"/>
          <w:numId w:val="2"/>
        </w:numPr>
        <w:jc w:val="both"/>
      </w:pPr>
      <w:proofErr w:type="spellStart"/>
      <w:r>
        <w:t>Router</w:t>
      </w:r>
      <w:proofErr w:type="spellEnd"/>
    </w:p>
    <w:p w14:paraId="706503CA" w14:textId="56A269C2" w:rsidR="00BC1661" w:rsidRDefault="00BC1661" w:rsidP="005F60BE">
      <w:pPr>
        <w:pStyle w:val="ListParagraph"/>
        <w:numPr>
          <w:ilvl w:val="0"/>
          <w:numId w:val="2"/>
        </w:numPr>
        <w:jc w:val="both"/>
      </w:pPr>
      <w:proofErr w:type="spellStart"/>
      <w:r>
        <w:t>AppTheme</w:t>
      </w:r>
      <w:proofErr w:type="spellEnd"/>
    </w:p>
    <w:p w14:paraId="57D92128" w14:textId="7996DB7D" w:rsidR="008471B0" w:rsidRDefault="008471B0" w:rsidP="005F60BE">
      <w:pPr>
        <w:pStyle w:val="ListParagraph"/>
        <w:numPr>
          <w:ilvl w:val="0"/>
          <w:numId w:val="2"/>
        </w:numPr>
        <w:jc w:val="both"/>
      </w:pPr>
      <w:r>
        <w:t>Crear rutinas</w:t>
      </w:r>
    </w:p>
    <w:p w14:paraId="2B6F37BB" w14:textId="7597A4EC" w:rsidR="008471B0" w:rsidRDefault="008471B0" w:rsidP="005F60BE">
      <w:pPr>
        <w:pStyle w:val="ListParagraph"/>
        <w:numPr>
          <w:ilvl w:val="0"/>
          <w:numId w:val="2"/>
        </w:numPr>
        <w:jc w:val="both"/>
      </w:pPr>
      <w:r>
        <w:t>Pantalla de añadir ejercicio a rutinas</w:t>
      </w:r>
    </w:p>
    <w:p w14:paraId="559ED90F" w14:textId="5FAB9628" w:rsidR="008471B0" w:rsidRDefault="008471B0" w:rsidP="005F60BE">
      <w:pPr>
        <w:pStyle w:val="ListParagraph"/>
        <w:numPr>
          <w:ilvl w:val="0"/>
          <w:numId w:val="2"/>
        </w:numPr>
        <w:jc w:val="both"/>
      </w:pPr>
      <w:proofErr w:type="spellStart"/>
      <w:r>
        <w:t>Js</w:t>
      </w:r>
      <w:r w:rsidR="008A0D75">
        <w:t>o</w:t>
      </w:r>
      <w:r w:rsidR="004513A3">
        <w:t>n</w:t>
      </w:r>
      <w:proofErr w:type="spellEnd"/>
      <w:r w:rsidR="008A0D75">
        <w:t xml:space="preserve"> de ejercicios y retos</w:t>
      </w:r>
    </w:p>
    <w:p w14:paraId="130BDB51" w14:textId="17EB03CB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 xml:space="preserve">Guardado en base de datos </w:t>
      </w:r>
      <w:proofErr w:type="spellStart"/>
      <w:r>
        <w:t>firestore</w:t>
      </w:r>
      <w:proofErr w:type="spellEnd"/>
    </w:p>
    <w:p w14:paraId="2DFD5458" w14:textId="6E049F1B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Formularios PR</w:t>
      </w:r>
    </w:p>
    <w:p w14:paraId="4258C9FE" w14:textId="787874B4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Mostrar los PR</w:t>
      </w:r>
    </w:p>
    <w:p w14:paraId="402219FF" w14:textId="0371F6D7" w:rsidR="005B0639" w:rsidRDefault="005B0639" w:rsidP="005F60BE">
      <w:pPr>
        <w:pStyle w:val="ListParagraph"/>
        <w:numPr>
          <w:ilvl w:val="0"/>
          <w:numId w:val="2"/>
        </w:numPr>
        <w:jc w:val="both"/>
      </w:pPr>
      <w:proofErr w:type="spellStart"/>
      <w:r>
        <w:t>Edicion</w:t>
      </w:r>
      <w:proofErr w:type="spellEnd"/>
      <w:r>
        <w:t xml:space="preserve"> de Rutinas completas</w:t>
      </w:r>
    </w:p>
    <w:p w14:paraId="46175588" w14:textId="2BA921A1" w:rsidR="005B0639" w:rsidRDefault="005B0639" w:rsidP="005F60BE">
      <w:pPr>
        <w:ind w:left="708"/>
        <w:jc w:val="both"/>
      </w:pPr>
    </w:p>
    <w:p w14:paraId="127BEB44" w14:textId="77777777" w:rsidR="005B0639" w:rsidRDefault="005B0639" w:rsidP="005F60BE">
      <w:pPr>
        <w:ind w:left="708"/>
        <w:jc w:val="both"/>
      </w:pPr>
    </w:p>
    <w:p w14:paraId="7CDAB141" w14:textId="7C33B1BD" w:rsidR="005B0639" w:rsidRDefault="005B0639" w:rsidP="005F60BE">
      <w:pPr>
        <w:ind w:left="708"/>
        <w:jc w:val="both"/>
      </w:pPr>
      <w:r>
        <w:t>En Proceso:</w:t>
      </w:r>
    </w:p>
    <w:p w14:paraId="663694B2" w14:textId="5ABA8B18" w:rsidR="005B0639" w:rsidRDefault="005B0639" w:rsidP="005F60BE">
      <w:pPr>
        <w:pStyle w:val="ListParagraph"/>
        <w:numPr>
          <w:ilvl w:val="0"/>
          <w:numId w:val="3"/>
        </w:numPr>
        <w:jc w:val="both"/>
      </w:pPr>
      <w:r>
        <w:t>Apartado de amigos</w:t>
      </w:r>
    </w:p>
    <w:p w14:paraId="4176FC0C" w14:textId="50127A2F" w:rsidR="005B0639" w:rsidRDefault="00BE65A3" w:rsidP="005F60BE">
      <w:pPr>
        <w:pStyle w:val="ListParagraph"/>
        <w:numPr>
          <w:ilvl w:val="0"/>
          <w:numId w:val="3"/>
        </w:numPr>
        <w:jc w:val="both"/>
      </w:pPr>
      <w:r>
        <w:t>Creación</w:t>
      </w:r>
      <w:r w:rsidR="005B0639">
        <w:t xml:space="preserve"> de los retos</w:t>
      </w:r>
    </w:p>
    <w:p w14:paraId="2FF25BDB" w14:textId="3EDC3D8D" w:rsidR="005B0639" w:rsidRDefault="005B0639" w:rsidP="005F60BE">
      <w:pPr>
        <w:jc w:val="both"/>
      </w:pPr>
    </w:p>
    <w:p w14:paraId="2232232A" w14:textId="60587C19" w:rsidR="005B0639" w:rsidRDefault="005B0639" w:rsidP="005F60BE">
      <w:pPr>
        <w:ind w:left="708"/>
        <w:jc w:val="both"/>
      </w:pPr>
      <w:r>
        <w:t xml:space="preserve">Por Hacer: </w:t>
      </w:r>
    </w:p>
    <w:p w14:paraId="3D9DAB71" w14:textId="69C7E636" w:rsidR="005B0639" w:rsidRDefault="00BE65A3" w:rsidP="005F60BE">
      <w:pPr>
        <w:pStyle w:val="ListParagraph"/>
        <w:numPr>
          <w:ilvl w:val="0"/>
          <w:numId w:val="4"/>
        </w:numPr>
        <w:jc w:val="both"/>
      </w:pPr>
      <w:r>
        <w:t>Creación</w:t>
      </w:r>
      <w:r w:rsidR="005B0639">
        <w:t xml:space="preserve"> del Qr</w:t>
      </w:r>
    </w:p>
    <w:p w14:paraId="7B96B8BD" w14:textId="527E2AB9" w:rsidR="005B0639" w:rsidRDefault="005B0639" w:rsidP="005F60BE">
      <w:pPr>
        <w:pStyle w:val="ListParagraph"/>
        <w:numPr>
          <w:ilvl w:val="0"/>
          <w:numId w:val="4"/>
        </w:numPr>
        <w:jc w:val="both"/>
      </w:pPr>
      <w:r>
        <w:t>Lectura de Qr</w:t>
      </w:r>
    </w:p>
    <w:p w14:paraId="4D39EDD9" w14:textId="71B07C4C" w:rsidR="005B0639" w:rsidRDefault="005B0639" w:rsidP="005F60BE">
      <w:pPr>
        <w:pStyle w:val="ListParagraph"/>
        <w:numPr>
          <w:ilvl w:val="0"/>
          <w:numId w:val="4"/>
        </w:numPr>
        <w:jc w:val="both"/>
      </w:pPr>
      <w:r>
        <w:t>Guardar tu peso y altura</w:t>
      </w:r>
    </w:p>
    <w:p w14:paraId="1A9D6C84" w14:textId="366FD805" w:rsidR="005B0639" w:rsidRDefault="00BE65A3" w:rsidP="005F60BE">
      <w:pPr>
        <w:pStyle w:val="ListParagraph"/>
        <w:numPr>
          <w:ilvl w:val="0"/>
          <w:numId w:val="4"/>
        </w:numPr>
        <w:jc w:val="both"/>
      </w:pPr>
      <w:r>
        <w:t>Creación</w:t>
      </w:r>
      <w:r w:rsidR="005B0639">
        <w:t xml:space="preserve"> de graficas de progreso</w:t>
      </w:r>
    </w:p>
    <w:p w14:paraId="7420D92B" w14:textId="022309A2" w:rsidR="008A0D75" w:rsidRDefault="008A0D75" w:rsidP="005F60BE">
      <w:pPr>
        <w:jc w:val="both"/>
      </w:pPr>
    </w:p>
    <w:p w14:paraId="153535D0" w14:textId="1B50B671" w:rsidR="008A0D75" w:rsidRDefault="008A0D75" w:rsidP="005F60BE">
      <w:pPr>
        <w:jc w:val="both"/>
      </w:pPr>
      <w:r>
        <w:t>Metodología:</w:t>
      </w:r>
    </w:p>
    <w:p w14:paraId="5D3147C3" w14:textId="4AF15BFE" w:rsidR="0089205C" w:rsidRDefault="008A0D75" w:rsidP="005F60BE">
      <w:pPr>
        <w:jc w:val="both"/>
      </w:pPr>
      <w:r>
        <w:tab/>
      </w:r>
      <w:r w:rsidR="00D000A0">
        <w:t xml:space="preserve">La metodología empleada sería una mezcla de prototipo e incremental. Esto se debe a que se ha creado un prototipo y se están realizando pruebas de usuario </w:t>
      </w:r>
      <w:r w:rsidR="0089205C">
        <w:t xml:space="preserve">para comprobar que tan útil resulta lo que se ha diseñado en una primera instancia. Sin </w:t>
      </w:r>
      <w:r w:rsidR="00BE65A3">
        <w:t>embargo,</w:t>
      </w:r>
      <w:r w:rsidR="0089205C">
        <w:t xml:space="preserve"> también se tienen planificados los siguientes incrementos que se irán incluyendo en los demás prototipos que se realicen.</w:t>
      </w:r>
    </w:p>
    <w:p w14:paraId="5965FED4" w14:textId="77777777" w:rsidR="0089205C" w:rsidRDefault="0089205C" w:rsidP="005F60BE">
      <w:pPr>
        <w:jc w:val="both"/>
      </w:pPr>
    </w:p>
    <w:p w14:paraId="7939F990" w14:textId="2E37A22E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La inclusión de los retos</w:t>
      </w:r>
    </w:p>
    <w:p w14:paraId="275598ED" w14:textId="7F00851C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El que puedas meter las medidas de tus músculos y tu peso</w:t>
      </w:r>
    </w:p>
    <w:p w14:paraId="51FF7A02" w14:textId="147DA98B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Creación de graficas de los pesos y los progresos</w:t>
      </w:r>
    </w:p>
    <w:p w14:paraId="1AD7BBF0" w14:textId="0F3B9795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Agregar amigos y ver sus progresos</w:t>
      </w:r>
    </w:p>
    <w:p w14:paraId="19C7B35A" w14:textId="77777777" w:rsidR="0089205C" w:rsidRDefault="0089205C" w:rsidP="005F60BE">
      <w:pPr>
        <w:jc w:val="both"/>
      </w:pPr>
    </w:p>
    <w:p w14:paraId="7C32FA0E" w14:textId="6FCF69EA" w:rsidR="0089205C" w:rsidRDefault="0089205C" w:rsidP="005F60BE">
      <w:pPr>
        <w:jc w:val="both"/>
      </w:pPr>
      <w:r>
        <w:t xml:space="preserve">Se ha procedido a escoger esta opción de metodología para que </w:t>
      </w:r>
      <w:r w:rsidR="00BE65A3">
        <w:t>cada poco avance</w:t>
      </w:r>
      <w:r>
        <w:t xml:space="preserve"> se tenga algo que entregar al cliente y se pueda ir recibiendo un cierto feedback del cliente y de los usuarios cuando se decida a lanzar la aplicación.</w:t>
      </w:r>
      <w:r w:rsidR="00BE65A3">
        <w:t xml:space="preserve"> </w:t>
      </w:r>
    </w:p>
    <w:p w14:paraId="031F3983" w14:textId="5419BC3A" w:rsidR="00BE65A3" w:rsidRDefault="00BE65A3" w:rsidP="005F60BE">
      <w:pPr>
        <w:jc w:val="both"/>
      </w:pPr>
      <w:r>
        <w:t>Otro factor decisivo para adoptar esta metodología es que el principal requerimiento era el almacenar rutinas y poder revisarlas para ver como habías ido progresando. Y por eso se optó por centrarnos en completar eso e ir avanzando entorno a ese objetivo.</w:t>
      </w:r>
    </w:p>
    <w:p w14:paraId="7A56D45C" w14:textId="701DBEB6" w:rsidR="00837624" w:rsidRDefault="00837624" w:rsidP="005F60BE">
      <w:pPr>
        <w:jc w:val="both"/>
      </w:pPr>
    </w:p>
    <w:p w14:paraId="402A3E88" w14:textId="57D7E432" w:rsidR="00837624" w:rsidRDefault="00837624" w:rsidP="005F60BE">
      <w:pPr>
        <w:jc w:val="both"/>
      </w:pPr>
      <w:r w:rsidRPr="0083762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9E5679" wp14:editId="2321F62F">
            <wp:simplePos x="0" y="0"/>
            <wp:positionH relativeFrom="column">
              <wp:posOffset>-699770</wp:posOffset>
            </wp:positionH>
            <wp:positionV relativeFrom="paragraph">
              <wp:posOffset>284480</wp:posOffset>
            </wp:positionV>
            <wp:extent cx="6859905" cy="1506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nificación temporal de las tareas:</w:t>
      </w:r>
    </w:p>
    <w:p w14:paraId="03AA63A9" w14:textId="68EE3F51" w:rsidR="00837624" w:rsidRDefault="00837624" w:rsidP="005F60BE">
      <w:pPr>
        <w:jc w:val="both"/>
      </w:pPr>
    </w:p>
    <w:p w14:paraId="16FFE2E4" w14:textId="4CF33421" w:rsidR="00837624" w:rsidRDefault="00837624" w:rsidP="005F60BE">
      <w:pPr>
        <w:jc w:val="both"/>
      </w:pPr>
    </w:p>
    <w:p w14:paraId="2923A9AF" w14:textId="39168FB5" w:rsidR="00837624" w:rsidRDefault="00837624" w:rsidP="005F60BE">
      <w:pPr>
        <w:jc w:val="both"/>
      </w:pPr>
      <w:r>
        <w:t>Presupuesto:</w:t>
      </w:r>
    </w:p>
    <w:tbl>
      <w:tblPr>
        <w:tblpPr w:leftFromText="141" w:rightFromText="141" w:vertAnchor="page" w:horzAnchor="margin" w:tblpXSpec="center" w:tblpY="2431"/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990"/>
        <w:gridCol w:w="988"/>
        <w:gridCol w:w="988"/>
        <w:gridCol w:w="1434"/>
        <w:gridCol w:w="1373"/>
        <w:gridCol w:w="1277"/>
        <w:gridCol w:w="1171"/>
        <w:gridCol w:w="978"/>
      </w:tblGrid>
      <w:tr w:rsidR="00814030" w:rsidRPr="00767B23" w14:paraId="4209D8E4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6BA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CE3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83C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5AF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559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6EFE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4D8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21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C72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9B3B1E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285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4E2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BAE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2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AEF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92F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F7B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C80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7B6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0D84BA7F" w14:textId="77777777" w:rsidTr="00814030">
        <w:trPr>
          <w:trHeight w:val="38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A71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 w:val="restart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bottom"/>
            <w:hideMark/>
          </w:tcPr>
          <w:p w14:paraId="1962CB5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80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1"/>
            </w:tblGrid>
            <w:tr w:rsidR="00814030" w:rsidRPr="00767B23" w14:paraId="3E6E9318" w14:textId="77777777" w:rsidTr="00576F3C">
              <w:trPr>
                <w:trHeight w:val="450"/>
                <w:tblCellSpacing w:w="0" w:type="dxa"/>
              </w:trPr>
              <w:tc>
                <w:tcPr>
                  <w:tcW w:w="8021" w:type="dxa"/>
                  <w:vMerge w:val="restart"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shd w:val="clear" w:color="auto" w:fill="auto"/>
                  <w:noWrap/>
                  <w:vAlign w:val="center"/>
                  <w:hideMark/>
                </w:tcPr>
                <w:p w14:paraId="7E20767D" w14:textId="77777777" w:rsidR="00814030" w:rsidRPr="00767B23" w:rsidRDefault="00814030" w:rsidP="008F27BE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9651540" wp14:editId="65ED22B9">
                        <wp:extent cx="779307" cy="552450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180" cy="553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</w:t>
                  </w:r>
                  <w:r w:rsidRPr="00767B23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 xml:space="preserve">Presupuesto 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>Número 001/2022</w:t>
                  </w:r>
                </w:p>
              </w:tc>
            </w:tr>
            <w:tr w:rsidR="00814030" w:rsidRPr="00767B23" w14:paraId="354915A8" w14:textId="77777777" w:rsidTr="00576F3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vAlign w:val="center"/>
                  <w:hideMark/>
                </w:tcPr>
                <w:p w14:paraId="330DD8F6" w14:textId="77777777" w:rsidR="00814030" w:rsidRPr="00767B23" w:rsidRDefault="00814030" w:rsidP="008F27BE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14:paraId="4FD0A20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B1C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A2110F9" w14:textId="77777777" w:rsidTr="00814030">
        <w:trPr>
          <w:trHeight w:val="43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4B2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75F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BFC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266CD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13B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009966"/>
            <w:noWrap/>
            <w:vAlign w:val="center"/>
            <w:hideMark/>
          </w:tcPr>
          <w:p w14:paraId="1F217B7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009966"/>
            <w:noWrap/>
            <w:vAlign w:val="center"/>
            <w:hideMark/>
          </w:tcPr>
          <w:p w14:paraId="628967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B3D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ACD711A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16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8" w:space="0" w:color="336666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4B3AE0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an S., S.L.</w:t>
            </w:r>
          </w:p>
        </w:tc>
        <w:tc>
          <w:tcPr>
            <w:tcW w:w="3821" w:type="dxa"/>
            <w:gridSpan w:val="3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C28269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mnasios reunidos, S.L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9BB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1D22E0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B4D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FBE26A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/ Pase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avarra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, </w:t>
            </w:r>
            <w:proofErr w:type="gramStart"/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Zaragoza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CDE5F6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/ Nueva, 12, Zaragoz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31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381850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C2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36EC4E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: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-</w:t>
            </w:r>
            <w:bookmarkStart w:id="6" w:name="_Hlk105493266"/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12345678</w:t>
            </w:r>
            <w:bookmarkEnd w:id="6"/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4B8559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gramStart"/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bookmarkStart w:id="7" w:name="_Hlk105493248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1456987</w:t>
            </w:r>
            <w:bookmarkEnd w:id="7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96D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40199C4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9D3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50E10CE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 612 456 789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4B84C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23214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54D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5CFB238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CFF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5C0A4D" w14:textId="77777777" w:rsidR="00814030" w:rsidRPr="00680318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8031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: juans-sl@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g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.com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E0433A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il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reunidos@gmail.co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FF2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87FE5F8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DE8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96C7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1A92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0EC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6DB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FBD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4D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06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05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46B94FC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33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66" w:type="dxa"/>
            <w:gridSpan w:val="3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40D2D2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lang w:eastAsia="es-ES"/>
              </w:rPr>
              <w:t>Fecha del presupuesto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2D8AB5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7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2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D328E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17858FE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idez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9EE108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ía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81D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C5C7E8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F6D0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5709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37A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09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0BB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542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352E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14A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183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1525B48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F0C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82B4E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078AA1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20F5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B88C98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ES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9A79D0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E40DC3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9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C84491E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A95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6F60E2F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Aplicación para gimnasio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2F0FE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2254886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200283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6180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3769343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BA7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02FE8A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0A5CC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95A8C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5A79393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686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5C4B95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226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C13BBC" w14:textId="496FE8F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Formación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D1D8578" w14:textId="042A8F04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09635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4D838885" w14:textId="48560D9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29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E7FAF50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7DE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6506DA89" w14:textId="282DDA16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Horas de trabajo estimadas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52FAAEE2" w14:textId="2A02D419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ED0532">
              <w:rPr>
                <w:rFonts w:ascii="Calibri" w:eastAsia="Times New Roman" w:hAnsi="Calibri" w:cs="Calibri"/>
                <w:lang w:eastAsia="es-E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613EA44" w14:textId="61019D7B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750F2E8F" w14:textId="14227E23" w:rsidR="00894BEA" w:rsidRPr="00767B23" w:rsidRDefault="00ED0532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07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65C2F1C" w14:textId="77777777" w:rsidTr="00814030">
        <w:trPr>
          <w:trHeight w:val="3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982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5A24CC" w14:textId="29415376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0A4274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3287123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02D2C7F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E52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8EC5C6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02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1E7782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7F86A2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00C02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7D5312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1FC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7F1B57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6046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042414E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743875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4ABD3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EE80B3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8D4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9FC0E2E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F2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711DF3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50C24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DF22C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2EA25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261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C18F92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B0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955753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E7F29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F5F88A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F0910F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4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15B6B6C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D8B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3BE9E6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2D0424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A8B0A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32E6F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E5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0E98C2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DD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4F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BD30E5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AD91F2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68DF4D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A5E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23A05C7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28E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634491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auto" w:fill="auto"/>
            <w:noWrap/>
            <w:vAlign w:val="center"/>
            <w:hideMark/>
          </w:tcPr>
          <w:p w14:paraId="3EE482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dotDotDash" w:sz="4" w:space="0" w:color="CCE7E6"/>
              <w:left w:val="dotDotDash" w:sz="4" w:space="0" w:color="CCE7E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F6D2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dotDotDash" w:sz="4" w:space="0" w:color="CCE7E6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927FC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1C7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A5468B9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89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9D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5268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EB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9F55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5E5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BA0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E638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43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7DF95E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241E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D87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E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35B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43C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83AF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A6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SUB-TOTAL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C9A9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0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C7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5A6BFD2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53E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3AD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51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86E4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CBC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9A88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51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DESCUENT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A1086B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15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F80E48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983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F69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76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19EF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CB9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9FEA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BC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IVA 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13CE7B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21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083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ECD639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B40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0E2E47A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7FC1D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603C05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9A67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</w:pPr>
            <w:proofErr w:type="gramStart"/>
            <w:r w:rsidRPr="00767B23"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  <w:t>TOTAL</w:t>
            </w:r>
            <w:proofErr w:type="gramEnd"/>
            <w:r w:rsidRPr="00767B23"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  <w:t xml:space="preserve"> PRESUPUESTA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1A4819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8" w:name="_Hlk10549194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425,75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bookmarkEnd w:id="8"/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55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F800A80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F54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84B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FDD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975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A139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7B7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68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51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48C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062879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A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B1D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DE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9063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0D7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4E6206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E8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56E3B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867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69F55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67F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02E18A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952E9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 del clien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F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086A7A7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4AF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75A60A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0EE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657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F6E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6EFEFC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284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559F151" wp14:editId="768B8FA8">
                      <wp:simplePos x="0" y="0"/>
                      <wp:positionH relativeFrom="column">
                        <wp:posOffset>450090</wp:posOffset>
                      </wp:positionH>
                      <wp:positionV relativeFrom="paragraph">
                        <wp:posOffset>-240575</wp:posOffset>
                      </wp:positionV>
                      <wp:extent cx="673200" cy="685440"/>
                      <wp:effectExtent l="38100" t="38100" r="31750" b="5778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0" cy="68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2D348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34.75pt;margin-top:-19.65pt;width:54.4pt;height:5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">
                      <v:imagedata r:id="rId14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24C4F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95B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EDC23C3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914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340421F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6E9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131B10" wp14:editId="6F02188A">
                      <wp:simplePos x="0" y="0"/>
                      <wp:positionH relativeFrom="column">
                        <wp:posOffset>33335</wp:posOffset>
                      </wp:positionH>
                      <wp:positionV relativeFrom="paragraph">
                        <wp:posOffset>-93165</wp:posOffset>
                      </wp:positionV>
                      <wp:extent cx="983520" cy="468000"/>
                      <wp:effectExtent l="38100" t="38100" r="7620" b="4635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3520" cy="46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5DB2A" id="Ink 9" o:spid="_x0000_s1026" type="#_x0000_t75" style="position:absolute;margin-left:1.9pt;margin-top:-8.05pt;width:78.9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">
                      <v:imagedata r:id="rId16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A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2493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940B42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C13D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E745D45" wp14:editId="112AF2B7">
                      <wp:simplePos x="0" y="0"/>
                      <wp:positionH relativeFrom="column">
                        <wp:posOffset>389610</wp:posOffset>
                      </wp:positionH>
                      <wp:positionV relativeFrom="paragraph">
                        <wp:posOffset>108435</wp:posOffset>
                      </wp:positionV>
                      <wp:extent cx="2880" cy="2880"/>
                      <wp:effectExtent l="57150" t="57150" r="54610" b="546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E90BF" id="Ink 13" o:spid="_x0000_s1026" type="#_x0000_t75" style="position:absolute;margin-left:30pt;margin-top:7.85pt;width:1.65pt;height: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">
                      <v:imagedata r:id="rId18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BA1C02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4F9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1ED034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A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01BC38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309F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02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25A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337892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C1E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8ABFB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A4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94096D0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196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4E6F775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2542D05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DA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58C641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A53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3D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102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6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12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A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E28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9C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A8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5F3E057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5ED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276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F34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1E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AB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189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C1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0C8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487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A87C5B2" w14:textId="77777777" w:rsidR="00814030" w:rsidRDefault="00837624" w:rsidP="005F60BE">
      <w:pPr>
        <w:jc w:val="both"/>
      </w:pPr>
      <w:r>
        <w:tab/>
      </w:r>
    </w:p>
    <w:p w14:paraId="3193ED1E" w14:textId="7F42974F" w:rsidR="00837624" w:rsidRDefault="00837624" w:rsidP="005F60BE">
      <w:pPr>
        <w:jc w:val="both"/>
      </w:pPr>
    </w:p>
    <w:p w14:paraId="38B3A83D" w14:textId="7F7AE0E2" w:rsidR="00D855E3" w:rsidRDefault="00D855E3" w:rsidP="005F60BE">
      <w:pPr>
        <w:jc w:val="both"/>
      </w:pPr>
    </w:p>
    <w:p w14:paraId="28123FA8" w14:textId="5F20C5C1" w:rsidR="00E91692" w:rsidRDefault="00E91692" w:rsidP="005F60BE">
      <w:pPr>
        <w:jc w:val="both"/>
      </w:pPr>
    </w:p>
    <w:p w14:paraId="69A60338" w14:textId="20D676E7" w:rsidR="00E91692" w:rsidRDefault="00E91692" w:rsidP="005F60BE">
      <w:pPr>
        <w:jc w:val="both"/>
      </w:pPr>
    </w:p>
    <w:p w14:paraId="5E9C438C" w14:textId="739C20E9" w:rsidR="00E91692" w:rsidRDefault="00E91692" w:rsidP="005F60BE">
      <w:pPr>
        <w:jc w:val="both"/>
      </w:pPr>
      <w:r>
        <w:t>Contrato:</w:t>
      </w:r>
    </w:p>
    <w:p w14:paraId="72F689BC" w14:textId="7D6B22E5" w:rsidR="005F60BE" w:rsidRDefault="0098285A" w:rsidP="0098285A">
      <w:pPr>
        <w:spacing w:before="73"/>
        <w:ind w:right="3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50B3FD" wp14:editId="71700917">
                <wp:simplePos x="0" y="0"/>
                <wp:positionH relativeFrom="column">
                  <wp:posOffset>1438910</wp:posOffset>
                </wp:positionH>
                <wp:positionV relativeFrom="paragraph">
                  <wp:posOffset>144145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62B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12.6pt;margin-top:10.6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">
                <v:imagedata r:id="rId20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F86F74B" wp14:editId="68DFABAF">
                <wp:simplePos x="0" y="0"/>
                <wp:positionH relativeFrom="column">
                  <wp:posOffset>110402</wp:posOffset>
                </wp:positionH>
                <wp:positionV relativeFrom="paragraph">
                  <wp:posOffset>80841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FDFF" id="Ink 11" o:spid="_x0000_s1026" type="#_x0000_t75" style="position:absolute;margin-left:8pt;margin-top:5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x50Nx68BAAAEBAAAEAAAAAAAAAAAAAAAAADpAwAAZHJz&#10;L2luay9pbmsxLnhtbFBLAQItABQABgAIAAAAIQA6QKYG3wAAAAcBAAAPAAAAAAAAAAAAAAAAAMYF&#10;AABkcnMvZG93bnJldi54bWxQSwECLQAUAAYACAAAACEAeRi8nb8AAAAhAQAAGQAAAAAAAAAAAAAA&#10;AADSBgAAZHJzL19yZWxzL2Uyb0RvYy54bWwucmVsc1BLBQYAAAAABgAGAHgBAADIBwAAAAA=&#10;">
                <v:imagedata r:id="rId20" o:title=""/>
              </v:shape>
            </w:pict>
          </mc:Fallback>
        </mc:AlternateContent>
      </w:r>
      <w:r w:rsidR="005F60BE">
        <w:rPr>
          <w:b/>
          <w:sz w:val="28"/>
        </w:rPr>
        <w:t>CONTRATO DE COMPRAVENTA ENTRE PARTICULARES</w:t>
      </w:r>
    </w:p>
    <w:p w14:paraId="770EE5E2" w14:textId="77777777" w:rsidR="005F60BE" w:rsidRDefault="005F60BE" w:rsidP="005F60BE">
      <w:pPr>
        <w:pStyle w:val="BodyText"/>
        <w:jc w:val="both"/>
        <w:rPr>
          <w:b/>
          <w:sz w:val="30"/>
        </w:rPr>
      </w:pPr>
    </w:p>
    <w:p w14:paraId="11960138" w14:textId="77777777" w:rsidR="005F60BE" w:rsidRDefault="005F60BE" w:rsidP="005F60BE">
      <w:pPr>
        <w:pStyle w:val="BodyText"/>
        <w:spacing w:before="5"/>
        <w:jc w:val="both"/>
        <w:rPr>
          <w:b/>
          <w:sz w:val="25"/>
        </w:rPr>
      </w:pPr>
    </w:p>
    <w:p w14:paraId="42B98D65" w14:textId="77777777" w:rsidR="005F60BE" w:rsidRDefault="005F60BE" w:rsidP="005F60BE">
      <w:pPr>
        <w:pStyle w:val="BodyText"/>
        <w:tabs>
          <w:tab w:val="left" w:leader="dot" w:pos="8453"/>
        </w:tabs>
        <w:ind w:left="4614"/>
        <w:jc w:val="both"/>
      </w:pPr>
      <w:r>
        <w:t>En Zaragoza</w:t>
      </w:r>
      <w:r>
        <w:rPr>
          <w:color w:val="4985E8"/>
        </w:rPr>
        <w:t xml:space="preserve">, </w:t>
      </w:r>
      <w:r>
        <w:t>a</w:t>
      </w:r>
      <w:r>
        <w:rPr>
          <w:spacing w:val="-1"/>
        </w:rPr>
        <w:t xml:space="preserve"> 27</w:t>
      </w:r>
      <w:r>
        <w:t xml:space="preserve"> de </w:t>
      </w:r>
      <w:proofErr w:type="gramStart"/>
      <w:r>
        <w:t>Marzo</w:t>
      </w:r>
      <w:proofErr w:type="gramEnd"/>
      <w:r>
        <w:t xml:space="preserve"> de</w:t>
      </w:r>
      <w:r>
        <w:rPr>
          <w:spacing w:val="-2"/>
        </w:rPr>
        <w:t xml:space="preserve"> </w:t>
      </w:r>
      <w:r>
        <w:t>2022</w:t>
      </w:r>
    </w:p>
    <w:p w14:paraId="6372438A" w14:textId="77777777" w:rsidR="005F60BE" w:rsidRDefault="005F60BE" w:rsidP="005F60BE">
      <w:pPr>
        <w:pStyle w:val="BodyText"/>
        <w:jc w:val="both"/>
        <w:rPr>
          <w:sz w:val="24"/>
        </w:rPr>
      </w:pPr>
    </w:p>
    <w:p w14:paraId="3195FBE5" w14:textId="77777777" w:rsidR="005F60BE" w:rsidRDefault="005F60BE" w:rsidP="005F60BE">
      <w:pPr>
        <w:pStyle w:val="BodyText"/>
        <w:spacing w:before="7"/>
        <w:jc w:val="both"/>
        <w:rPr>
          <w:sz w:val="29"/>
        </w:rPr>
      </w:pPr>
    </w:p>
    <w:p w14:paraId="61ED5635" w14:textId="77777777" w:rsidR="005F60BE" w:rsidRDefault="005F60BE" w:rsidP="005F60BE">
      <w:pPr>
        <w:pStyle w:val="Heading1"/>
        <w:ind w:right="16"/>
        <w:jc w:val="both"/>
        <w:rPr>
          <w:u w:val="none"/>
        </w:rPr>
      </w:pPr>
      <w:r>
        <w:rPr>
          <w:u w:val="thick"/>
        </w:rPr>
        <w:t>REUNIDOS</w:t>
      </w:r>
    </w:p>
    <w:p w14:paraId="69111D2C" w14:textId="77777777" w:rsidR="005F60BE" w:rsidRDefault="005F60BE" w:rsidP="005F60BE">
      <w:pPr>
        <w:pStyle w:val="BodyText"/>
        <w:jc w:val="both"/>
        <w:rPr>
          <w:b/>
          <w:sz w:val="20"/>
        </w:rPr>
      </w:pPr>
    </w:p>
    <w:p w14:paraId="50990CBB" w14:textId="77777777" w:rsidR="005F60BE" w:rsidRDefault="005F60BE" w:rsidP="005F60BE">
      <w:pPr>
        <w:pStyle w:val="BodyText"/>
        <w:spacing w:before="3"/>
        <w:jc w:val="both"/>
        <w:rPr>
          <w:b/>
          <w:sz w:val="26"/>
        </w:rPr>
      </w:pPr>
    </w:p>
    <w:p w14:paraId="1A8A436B" w14:textId="77777777" w:rsidR="005F60BE" w:rsidRDefault="005F60BE" w:rsidP="005F60BE">
      <w:pPr>
        <w:pStyle w:val="BodyText"/>
        <w:spacing w:before="94"/>
        <w:ind w:left="100"/>
        <w:jc w:val="both"/>
      </w:pPr>
      <w:r>
        <w:t>De una parte, como LA PARTE VENDEDORA:</w:t>
      </w:r>
    </w:p>
    <w:p w14:paraId="45491F69" w14:textId="77777777" w:rsidR="005F60BE" w:rsidRDefault="005F60BE" w:rsidP="005F60BE">
      <w:pPr>
        <w:pStyle w:val="BodyText"/>
        <w:spacing w:before="5"/>
        <w:jc w:val="both"/>
        <w:rPr>
          <w:sz w:val="28"/>
        </w:rPr>
      </w:pPr>
    </w:p>
    <w:p w14:paraId="2146DA2F" w14:textId="77777777" w:rsidR="005F60BE" w:rsidRDefault="005F60BE" w:rsidP="005F60BE">
      <w:pPr>
        <w:pStyle w:val="BodyText"/>
        <w:tabs>
          <w:tab w:val="left" w:leader="dot" w:pos="8941"/>
        </w:tabs>
        <w:ind w:left="100"/>
        <w:jc w:val="both"/>
      </w:pPr>
      <w:r>
        <w:t xml:space="preserve">D. Juan Manuel Saavedra, mayor de edad, con </w:t>
      </w:r>
      <w:r>
        <w:rPr>
          <w:spacing w:val="-6"/>
        </w:rPr>
        <w:t xml:space="preserve">N.I.F. </w:t>
      </w:r>
      <w:proofErr w:type="spellStart"/>
      <w:r>
        <w:t>nº</w:t>
      </w:r>
      <w:proofErr w:type="spellEnd"/>
      <w:r>
        <w:t xml:space="preserve"> </w:t>
      </w:r>
      <w:r w:rsidRPr="00767B23">
        <w:rPr>
          <w:rFonts w:ascii="Calibri" w:eastAsia="Times New Roman" w:hAnsi="Calibri" w:cs="Calibri"/>
          <w:color w:val="000000"/>
        </w:rPr>
        <w:t>12345678</w:t>
      </w:r>
      <w:r>
        <w:rPr>
          <w:rFonts w:ascii="Calibri" w:eastAsia="Times New Roman" w:hAnsi="Calibri" w:cs="Calibri"/>
          <w:color w:val="000000"/>
        </w:rPr>
        <w:t xml:space="preserve">-B </w:t>
      </w:r>
      <w:r>
        <w:t>y con</w:t>
      </w:r>
      <w:r>
        <w:rPr>
          <w:spacing w:val="-25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 xml:space="preserve">en Zaragoza, calle Avenida Navarra, </w:t>
      </w:r>
      <w:proofErr w:type="spellStart"/>
      <w:r>
        <w:t>nº</w:t>
      </w:r>
      <w:proofErr w:type="spellEnd"/>
      <w:r>
        <w:t xml:space="preserve"> 1, C.P. 50001</w:t>
      </w:r>
    </w:p>
    <w:p w14:paraId="362D0B27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91194FB" w14:textId="77777777" w:rsidR="005F60BE" w:rsidRDefault="005F60BE" w:rsidP="005F60BE">
      <w:pPr>
        <w:pStyle w:val="BodyText"/>
        <w:ind w:left="100"/>
        <w:jc w:val="both"/>
      </w:pPr>
      <w:r>
        <w:t>De otra parte, como LA PARTE COMPRADORA:</w:t>
      </w:r>
    </w:p>
    <w:p w14:paraId="328D5BC4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4064E55" w14:textId="77777777" w:rsidR="005F60BE" w:rsidRDefault="005F60BE" w:rsidP="005F60BE">
      <w:pPr>
        <w:pStyle w:val="BodyText"/>
        <w:tabs>
          <w:tab w:val="left" w:leader="dot" w:pos="8889"/>
        </w:tabs>
        <w:spacing w:before="1"/>
        <w:ind w:left="100"/>
        <w:jc w:val="both"/>
      </w:pPr>
      <w:r>
        <w:t xml:space="preserve">D. Miguel Gracia, mayor de edad, con </w:t>
      </w:r>
      <w:r>
        <w:rPr>
          <w:spacing w:val="-6"/>
        </w:rPr>
        <w:t xml:space="preserve">N.I.F. </w:t>
      </w:r>
      <w:proofErr w:type="spellStart"/>
      <w:r>
        <w:t>nº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</w:rPr>
        <w:t xml:space="preserve">321456987-B </w:t>
      </w:r>
      <w:r>
        <w:t>y con</w:t>
      </w:r>
      <w:r>
        <w:rPr>
          <w:spacing w:val="-21"/>
        </w:rPr>
        <w:t xml:space="preserve"> </w:t>
      </w:r>
      <w:r>
        <w:t>domicilio</w:t>
      </w:r>
      <w:r>
        <w:rPr>
          <w:spacing w:val="-4"/>
        </w:rPr>
        <w:t xml:space="preserve"> </w:t>
      </w:r>
      <w:r>
        <w:t>en Zaragoza,</w:t>
      </w:r>
    </w:p>
    <w:p w14:paraId="30F814CE" w14:textId="77777777" w:rsidR="005F60BE" w:rsidRDefault="005F60BE" w:rsidP="005F60BE">
      <w:pPr>
        <w:pStyle w:val="BodyText"/>
        <w:spacing w:before="39"/>
        <w:ind w:left="100"/>
        <w:jc w:val="both"/>
      </w:pPr>
      <w:r>
        <w:t xml:space="preserve">calle Nueva, </w:t>
      </w:r>
      <w:proofErr w:type="spellStart"/>
      <w:r>
        <w:t>nº</w:t>
      </w:r>
      <w:proofErr w:type="spellEnd"/>
      <w:r>
        <w:t xml:space="preserve"> 12, C.P. 50005</w:t>
      </w:r>
    </w:p>
    <w:p w14:paraId="3842FB7A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CB64C96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Ambas partes contratantes se reconocen capacidad legal para este acto, e intervienen en su propio nombre y derecho.</w:t>
      </w:r>
    </w:p>
    <w:p w14:paraId="78A50B74" w14:textId="77777777" w:rsidR="005F60BE" w:rsidRDefault="005F60BE" w:rsidP="005F60BE">
      <w:pPr>
        <w:pStyle w:val="BodyText"/>
        <w:spacing w:before="6"/>
        <w:jc w:val="both"/>
        <w:rPr>
          <w:sz w:val="24"/>
        </w:rPr>
      </w:pPr>
    </w:p>
    <w:p w14:paraId="6EB54FCF" w14:textId="1AA3E80E" w:rsidR="005F60BE" w:rsidRDefault="005F60BE" w:rsidP="005F60BE">
      <w:pPr>
        <w:pStyle w:val="Heading1"/>
        <w:spacing w:before="1"/>
        <w:ind w:right="13"/>
        <w:jc w:val="both"/>
        <w:rPr>
          <w:u w:val="none"/>
        </w:rPr>
      </w:pPr>
      <w:r>
        <w:rPr>
          <w:u w:val="thick"/>
        </w:rPr>
        <w:t>EXPONEN</w:t>
      </w:r>
    </w:p>
    <w:p w14:paraId="3CC39CFA" w14:textId="77777777" w:rsidR="005F60BE" w:rsidRDefault="005F60BE" w:rsidP="005F60BE">
      <w:pPr>
        <w:pStyle w:val="BodyText"/>
        <w:spacing w:before="8"/>
        <w:jc w:val="both"/>
        <w:rPr>
          <w:b/>
          <w:sz w:val="20"/>
        </w:rPr>
      </w:pPr>
    </w:p>
    <w:p w14:paraId="376A0880" w14:textId="77777777" w:rsidR="005F60BE" w:rsidRDefault="005F60BE" w:rsidP="005F60BE">
      <w:pPr>
        <w:pStyle w:val="BodyText"/>
        <w:spacing w:before="94"/>
        <w:ind w:left="100"/>
        <w:jc w:val="both"/>
      </w:pPr>
      <w:r>
        <w:t>I.- Que ambas partes han convenido formalizar contrato de compraventa de:</w:t>
      </w:r>
    </w:p>
    <w:p w14:paraId="79D4DCA1" w14:textId="2989AA0B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6210D49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My Gym Bro, una aplicación para dispositivos móviles de Android e IOS creada con flutter a petición de D. Miguel Gracia en representación de Gimnasios Reunidos S.L.</w:t>
      </w:r>
    </w:p>
    <w:p w14:paraId="6D07B303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Con todas las especificaciones que a continuación de citan:</w:t>
      </w:r>
    </w:p>
    <w:p w14:paraId="5B6B5FEB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</w:p>
    <w:p w14:paraId="414B8E84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Registrar rutinas, entrenos y PR</w:t>
      </w:r>
    </w:p>
    <w:p w14:paraId="0AA7371F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Mostrar graficas de avances</w:t>
      </w:r>
    </w:p>
    <w:p w14:paraId="4BFA5995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Agregar amigos para poder ver sus progresos</w:t>
      </w:r>
    </w:p>
    <w:p w14:paraId="5E4B813E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 xml:space="preserve">Tener un </w:t>
      </w:r>
      <w:proofErr w:type="spellStart"/>
      <w:r>
        <w:t>login</w:t>
      </w:r>
      <w:proofErr w:type="spellEnd"/>
      <w:r>
        <w:t xml:space="preserve"> que guarde usuarios para que si inicias desde otro dispositivo tengas tus progresos y tus rutinas guardadas</w:t>
      </w:r>
    </w:p>
    <w:p w14:paraId="11AA18BE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Agregar, tu peso, tu altura y el volumen de tus músculos para ver como has ido ‘creciendo’.</w:t>
      </w:r>
    </w:p>
    <w:p w14:paraId="4583F61B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Revisar que están haciendo tus amigos y cuáles son sus Pr</w:t>
      </w:r>
    </w:p>
    <w:p w14:paraId="728555C7" w14:textId="77777777" w:rsidR="005F60BE" w:rsidRPr="00421B47" w:rsidRDefault="005F60BE" w:rsidP="005F60BE">
      <w:pPr>
        <w:pStyle w:val="BodyText"/>
        <w:spacing w:line="278" w:lineRule="auto"/>
        <w:ind w:left="100" w:right="238"/>
        <w:jc w:val="both"/>
        <w:rPr>
          <w:b/>
          <w:bCs/>
        </w:rPr>
      </w:pPr>
    </w:p>
    <w:p w14:paraId="0038A9AF" w14:textId="77777777" w:rsidR="005F60BE" w:rsidRDefault="005F60BE" w:rsidP="005F60BE">
      <w:pPr>
        <w:pStyle w:val="BodyText"/>
        <w:spacing w:line="276" w:lineRule="auto"/>
        <w:ind w:left="100" w:right="238"/>
        <w:jc w:val="both"/>
      </w:pPr>
      <w:r>
        <w:t>Expuesto cuanto antecede, convienen en celebrar el presente contrato de compraventa del</w:t>
      </w:r>
      <w:r>
        <w:rPr>
          <w:color w:val="4985E8"/>
        </w:rPr>
        <w:t xml:space="preserve"> </w:t>
      </w:r>
      <w:r>
        <w:t>Software, de acuerdo con las siguientes:</w:t>
      </w:r>
    </w:p>
    <w:p w14:paraId="18D251C1" w14:textId="77777777" w:rsidR="005F60BE" w:rsidRDefault="005F60BE" w:rsidP="005F60BE">
      <w:pPr>
        <w:pStyle w:val="BodyText"/>
        <w:jc w:val="both"/>
        <w:rPr>
          <w:sz w:val="24"/>
        </w:rPr>
      </w:pPr>
    </w:p>
    <w:p w14:paraId="57970EEA" w14:textId="77777777" w:rsidR="005F60BE" w:rsidRDefault="005F60BE" w:rsidP="005F60BE">
      <w:pPr>
        <w:pStyle w:val="BodyText"/>
        <w:spacing w:before="3"/>
        <w:jc w:val="both"/>
        <w:rPr>
          <w:sz w:val="26"/>
        </w:rPr>
      </w:pPr>
    </w:p>
    <w:p w14:paraId="5923F8E2" w14:textId="77777777" w:rsidR="005F60BE" w:rsidRDefault="005F60BE" w:rsidP="005F60BE">
      <w:pPr>
        <w:pStyle w:val="Heading1"/>
        <w:ind w:left="100"/>
        <w:jc w:val="both"/>
        <w:rPr>
          <w:u w:val="none"/>
        </w:rPr>
      </w:pPr>
      <w:r>
        <w:rPr>
          <w:u w:val="none"/>
        </w:rPr>
        <w:lastRenderedPageBreak/>
        <w:t>ESTIPULACIONES</w:t>
      </w:r>
    </w:p>
    <w:p w14:paraId="540FEC43" w14:textId="77777777" w:rsidR="005F60BE" w:rsidRDefault="005F60BE" w:rsidP="005F60BE">
      <w:pPr>
        <w:pStyle w:val="BodyText"/>
        <w:spacing w:before="6"/>
        <w:jc w:val="both"/>
        <w:rPr>
          <w:b/>
          <w:sz w:val="28"/>
        </w:rPr>
      </w:pPr>
    </w:p>
    <w:p w14:paraId="01E7B157" w14:textId="77777777" w:rsidR="005F60BE" w:rsidRDefault="005F60BE" w:rsidP="005F60BE">
      <w:pPr>
        <w:pStyle w:val="BodyText"/>
        <w:tabs>
          <w:tab w:val="left" w:leader="dot" w:pos="8112"/>
        </w:tabs>
        <w:spacing w:line="283" w:lineRule="auto"/>
        <w:ind w:left="100" w:right="545"/>
        <w:jc w:val="both"/>
      </w:pPr>
      <w:r>
        <w:rPr>
          <w:b/>
        </w:rPr>
        <w:t>PRIMERA</w:t>
      </w:r>
      <w:r>
        <w:t>.-. El vendedor vende al comprador My Gym Bro</w:t>
      </w:r>
      <w:r>
        <w:rPr>
          <w:color w:val="4985E8"/>
        </w:rPr>
        <w:t xml:space="preserve"> </w:t>
      </w:r>
      <w:r>
        <w:t xml:space="preserve">de </w:t>
      </w:r>
      <w:r>
        <w:rPr>
          <w:spacing w:val="-3"/>
        </w:rPr>
        <w:t xml:space="preserve">su </w:t>
      </w:r>
      <w:r>
        <w:t>propiedad anteriormente especificado por la</w:t>
      </w:r>
      <w:r>
        <w:rPr>
          <w:spacing w:val="-21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 xml:space="preserve">de </w:t>
      </w:r>
      <w:r>
        <w:rPr>
          <w:rFonts w:ascii="Calibri" w:eastAsia="Times New Roman" w:hAnsi="Calibri" w:cs="Calibri"/>
          <w:b/>
          <w:bCs/>
          <w:color w:val="000000"/>
        </w:rPr>
        <w:t xml:space="preserve">mil doscientos </w:t>
      </w:r>
      <w:r>
        <w:t>euros</w:t>
      </w:r>
    </w:p>
    <w:p w14:paraId="308B18C5" w14:textId="77777777" w:rsidR="005F60BE" w:rsidRDefault="005F60BE" w:rsidP="005F60BE">
      <w:pPr>
        <w:pStyle w:val="BodyText"/>
        <w:tabs>
          <w:tab w:val="left" w:leader="dot" w:pos="910"/>
        </w:tabs>
        <w:spacing w:line="242" w:lineRule="exact"/>
        <w:ind w:left="100"/>
        <w:jc w:val="both"/>
      </w:pPr>
      <w:r>
        <w:t>(1200,00€), sin incluir los impuestos correspondientes, que serán a cargo del</w:t>
      </w:r>
      <w:r>
        <w:rPr>
          <w:spacing w:val="-32"/>
        </w:rPr>
        <w:t xml:space="preserve"> </w:t>
      </w:r>
      <w:r>
        <w:rPr>
          <w:spacing w:val="-3"/>
        </w:rPr>
        <w:t>comprador.</w:t>
      </w:r>
    </w:p>
    <w:p w14:paraId="6341FFF4" w14:textId="77777777" w:rsidR="005F60BE" w:rsidRDefault="005F60BE" w:rsidP="005F60BE">
      <w:pPr>
        <w:pStyle w:val="BodyText"/>
        <w:spacing w:before="5"/>
        <w:jc w:val="both"/>
        <w:rPr>
          <w:sz w:val="28"/>
        </w:rPr>
      </w:pPr>
    </w:p>
    <w:p w14:paraId="533F126E" w14:textId="77777777" w:rsidR="005F60BE" w:rsidRDefault="005F60BE" w:rsidP="005F60BE">
      <w:pPr>
        <w:pStyle w:val="BodyText"/>
        <w:spacing w:before="1" w:line="276" w:lineRule="auto"/>
        <w:ind w:left="100" w:right="350"/>
        <w:jc w:val="both"/>
      </w:pPr>
      <w:r>
        <w:rPr>
          <w:b/>
        </w:rPr>
        <w:t>SEGUNDA</w:t>
      </w:r>
      <w:r>
        <w:t>.-. El vendedor declara que no pesa sobre el citado bien ninguna carga o gravamen ni impuesto, deuda o sanción pendientes de abono en la fecha de la firma de este contrato, y se compromete en caso contrario a regularizar tal situación a su exclusivo cargo.</w:t>
      </w:r>
    </w:p>
    <w:p w14:paraId="35B2DAA2" w14:textId="77777777" w:rsidR="005F60BE" w:rsidRDefault="005F60BE" w:rsidP="005F60BE">
      <w:pPr>
        <w:pStyle w:val="BodyText"/>
        <w:spacing w:before="1" w:line="276" w:lineRule="auto"/>
        <w:ind w:left="100" w:right="350"/>
        <w:jc w:val="both"/>
      </w:pPr>
    </w:p>
    <w:p w14:paraId="297A3612" w14:textId="77777777" w:rsidR="005F60BE" w:rsidRDefault="005F60BE" w:rsidP="005F60BE">
      <w:pPr>
        <w:pStyle w:val="BodyText"/>
        <w:spacing w:before="77" w:line="276" w:lineRule="auto"/>
        <w:ind w:left="100" w:right="128"/>
        <w:jc w:val="both"/>
      </w:pPr>
      <w:r>
        <w:rPr>
          <w:b/>
        </w:rPr>
        <w:t>TERCERA</w:t>
      </w:r>
      <w:r>
        <w:t>.-. Por este acto se hace entrega al comprador de la posesión del bien. El comprador se hace cargo de cuantas responsabilidades puedan contraerse por su propiedad, tenencia y uso a partir del momento de la entrega. Igualmente, por este acto se realiza el pago al vendedor de la cantidad estipulada, sirviendo este documento como eficaz carta de pago.</w:t>
      </w:r>
    </w:p>
    <w:p w14:paraId="50791360" w14:textId="77777777" w:rsidR="005F60BE" w:rsidRDefault="005F60BE" w:rsidP="005F60BE">
      <w:pPr>
        <w:pStyle w:val="BodyText"/>
        <w:spacing w:before="5"/>
        <w:jc w:val="both"/>
        <w:rPr>
          <w:sz w:val="25"/>
        </w:rPr>
      </w:pPr>
    </w:p>
    <w:p w14:paraId="4FE9249D" w14:textId="77777777" w:rsidR="005F60BE" w:rsidRDefault="005F60BE" w:rsidP="005F60BE">
      <w:pPr>
        <w:spacing w:before="1"/>
        <w:ind w:left="100"/>
        <w:jc w:val="both"/>
      </w:pPr>
      <w:r>
        <w:rPr>
          <w:b/>
        </w:rPr>
        <w:t>CUARTA</w:t>
      </w:r>
      <w:r>
        <w:t>.-. El comprador declara conocer el estado actual del bien y exonera de manera expresa al vendedor de cualquier responsabilidad por vicios o defectos ocultos o posibles averías que el bien manifieste en un futuro, según se determina en el artículo 1.485 del Código Civil, salvo aquellos ocultos que tengan su origen en dolo o mala fe del vendedor.</w:t>
      </w:r>
    </w:p>
    <w:p w14:paraId="3E2E739A" w14:textId="77777777" w:rsidR="005F60BE" w:rsidRDefault="005F60BE" w:rsidP="005F60BE">
      <w:pPr>
        <w:pStyle w:val="BodyText"/>
        <w:spacing w:before="4" w:line="276" w:lineRule="auto"/>
        <w:ind w:left="100" w:right="208"/>
        <w:jc w:val="both"/>
      </w:pPr>
      <w:r>
        <w:t>El vendedor responderá frente al comprador tanto de la posesión legal y pacífica de la cosa vendida como de los vicios o defectos ocultos que tuviere, durante un plazo de seis meses, de conformidad con lo establecido en el artículo 1.490 del Código Civil.</w:t>
      </w:r>
    </w:p>
    <w:p w14:paraId="1715A940" w14:textId="77777777" w:rsidR="005F60BE" w:rsidRDefault="005F60BE" w:rsidP="005F60BE">
      <w:pPr>
        <w:pStyle w:val="BodyText"/>
        <w:spacing w:before="8"/>
        <w:jc w:val="both"/>
        <w:rPr>
          <w:sz w:val="24"/>
        </w:rPr>
      </w:pPr>
    </w:p>
    <w:p w14:paraId="350AA89C" w14:textId="77777777" w:rsidR="005F60BE" w:rsidRDefault="005F60BE" w:rsidP="005F60BE">
      <w:pPr>
        <w:pStyle w:val="BodyText"/>
        <w:spacing w:line="278" w:lineRule="auto"/>
        <w:ind w:left="100"/>
        <w:jc w:val="both"/>
      </w:pPr>
      <w:r>
        <w:rPr>
          <w:b/>
        </w:rPr>
        <w:t>QUINTA</w:t>
      </w:r>
      <w:r>
        <w:t>.-. Para cualquier litigio que surja entre las partes de la interpretación o cumplimiento del presente contrato, éstas, con expresa renuncia al fuero que pudiera corresponderles, se someterán a los Juzgados y Tribunales de Zaragoza</w:t>
      </w:r>
    </w:p>
    <w:p w14:paraId="74F33086" w14:textId="77777777" w:rsidR="005F60BE" w:rsidRDefault="005F60BE" w:rsidP="005F60BE">
      <w:pPr>
        <w:pStyle w:val="BodyText"/>
        <w:spacing w:line="278" w:lineRule="auto"/>
        <w:ind w:left="100"/>
        <w:jc w:val="both"/>
      </w:pPr>
    </w:p>
    <w:p w14:paraId="30998C4D" w14:textId="74ED4BA6" w:rsidR="005F60BE" w:rsidRPr="004346E4" w:rsidRDefault="005F60BE" w:rsidP="005F60BE">
      <w:pPr>
        <w:pStyle w:val="BodyText"/>
        <w:spacing w:line="278" w:lineRule="auto"/>
        <w:ind w:left="100"/>
        <w:jc w:val="both"/>
      </w:pPr>
      <w:r>
        <w:rPr>
          <w:b/>
          <w:bCs/>
        </w:rPr>
        <w:t>SEXTA</w:t>
      </w:r>
      <w:r>
        <w:t xml:space="preserve">.-. El vendedor se compromete a entregar una primera versión de My Gym Bro el día 14 de </w:t>
      </w:r>
      <w:proofErr w:type="gramStart"/>
      <w:r>
        <w:t>Junio</w:t>
      </w:r>
      <w:proofErr w:type="gramEnd"/>
      <w:r>
        <w:t xml:space="preserve"> de 2022. Lo mínimo que se le exige es que dicha aplicación tenga un </w:t>
      </w:r>
      <w:proofErr w:type="spellStart"/>
      <w:r>
        <w:t>login</w:t>
      </w:r>
      <w:proofErr w:type="spellEnd"/>
      <w:r>
        <w:t xml:space="preserve"> funcional, y te permita hacer registro de entrenos y </w:t>
      </w:r>
      <w:proofErr w:type="spellStart"/>
      <w:r>
        <w:t>pr</w:t>
      </w:r>
      <w:proofErr w:type="spellEnd"/>
      <w:r>
        <w:t>, y el día 31 de Julio de 2022 deberá entregar la aplicación completa</w:t>
      </w:r>
      <w:r w:rsidR="00894BEA">
        <w:t>.</w:t>
      </w:r>
    </w:p>
    <w:p w14:paraId="0DA83720" w14:textId="77777777" w:rsidR="005F60BE" w:rsidRDefault="005F60BE" w:rsidP="005F60BE">
      <w:pPr>
        <w:pStyle w:val="BodyText"/>
        <w:spacing w:before="3"/>
        <w:jc w:val="both"/>
        <w:rPr>
          <w:sz w:val="25"/>
        </w:rPr>
      </w:pPr>
    </w:p>
    <w:p w14:paraId="09576F3D" w14:textId="77777777" w:rsidR="005F60BE" w:rsidRDefault="005F60BE" w:rsidP="005F60BE">
      <w:pPr>
        <w:pStyle w:val="BodyText"/>
        <w:spacing w:before="1" w:line="273" w:lineRule="auto"/>
        <w:ind w:left="100" w:right="238"/>
        <w:jc w:val="both"/>
      </w:pPr>
      <w:r>
        <w:t>Y para que así conste, firman el presente contrato de compraventa, por triplicado, en la fecha y lugar arriba indicados.</w:t>
      </w:r>
    </w:p>
    <w:p w14:paraId="47A78E4B" w14:textId="07F4E0ED" w:rsidR="00E91692" w:rsidRDefault="00E91692" w:rsidP="005F60BE">
      <w:pPr>
        <w:jc w:val="both"/>
      </w:pPr>
    </w:p>
    <w:p w14:paraId="58659300" w14:textId="11C3A5F2" w:rsidR="005F60BE" w:rsidRDefault="005F60BE" w:rsidP="005F60BE">
      <w:pPr>
        <w:jc w:val="center"/>
      </w:pPr>
      <w:r>
        <w:t>Firma de</w:t>
      </w:r>
      <w:r>
        <w:rPr>
          <w:spacing w:val="-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 xml:space="preserve">VENDEDOR                              </w:t>
      </w:r>
      <w:r>
        <w:tab/>
        <w:t>Firma de EL</w:t>
      </w:r>
      <w:r>
        <w:rPr>
          <w:spacing w:val="-8"/>
        </w:rPr>
        <w:t xml:space="preserve"> </w:t>
      </w:r>
      <w:r>
        <w:t>COMPRADOR</w:t>
      </w:r>
    </w:p>
    <w:p w14:paraId="6F73AD17" w14:textId="0520218B" w:rsidR="00E91692" w:rsidRDefault="005F60BE" w:rsidP="005F60BE">
      <w:pPr>
        <w:jc w:val="both"/>
      </w:pPr>
      <w:r>
        <w:rPr>
          <w:rFonts w:ascii="Calibri" w:eastAsia="Times New Roman" w:hAnsi="Calibri" w:cs="Calibri"/>
          <w:i/>
          <w:iCs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57E128" wp14:editId="71BAB34B">
                <wp:simplePos x="0" y="0"/>
                <wp:positionH relativeFrom="column">
                  <wp:posOffset>3705307</wp:posOffset>
                </wp:positionH>
                <wp:positionV relativeFrom="paragraph">
                  <wp:posOffset>-120926</wp:posOffset>
                </wp:positionV>
                <wp:extent cx="673200" cy="685440"/>
                <wp:effectExtent l="38100" t="38100" r="3175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3200" cy="6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BAF0" id="Ink 5" o:spid="_x0000_s1026" type="#_x0000_t75" style="position:absolute;margin-left:291.05pt;margin-top:-10.2pt;width:54.4pt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">
                <v:imagedata r:id="rId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D4DA8" wp14:editId="6AE65969">
                <wp:simplePos x="0" y="0"/>
                <wp:positionH relativeFrom="column">
                  <wp:posOffset>779228</wp:posOffset>
                </wp:positionH>
                <wp:positionV relativeFrom="paragraph">
                  <wp:posOffset>14246</wp:posOffset>
                </wp:positionV>
                <wp:extent cx="983520" cy="468000"/>
                <wp:effectExtent l="38100" t="38100" r="76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835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4836" id="Ink 4" o:spid="_x0000_s1026" type="#_x0000_t75" style="position:absolute;margin-left:60.65pt;margin-top:.4pt;width:78.9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">
                <v:imagedata r:id="rId16" o:title=""/>
              </v:shape>
            </w:pict>
          </mc:Fallback>
        </mc:AlternateContent>
      </w:r>
    </w:p>
    <w:p w14:paraId="3CB371F1" w14:textId="4B26F6FA" w:rsidR="00894BEA" w:rsidRDefault="00894BEA" w:rsidP="00894BEA"/>
    <w:p w14:paraId="30DDB927" w14:textId="496E5D42" w:rsidR="00894BEA" w:rsidRDefault="00894BEA" w:rsidP="00894BEA">
      <w:pPr>
        <w:tabs>
          <w:tab w:val="left" w:pos="7425"/>
        </w:tabs>
      </w:pPr>
      <w:r>
        <w:tab/>
      </w:r>
    </w:p>
    <w:p w14:paraId="29FC894A" w14:textId="582BAD54" w:rsidR="00894BEA" w:rsidRDefault="00894BEA" w:rsidP="00894BEA">
      <w:pPr>
        <w:tabs>
          <w:tab w:val="left" w:pos="7425"/>
        </w:tabs>
      </w:pPr>
    </w:p>
    <w:p w14:paraId="3845D5A4" w14:textId="77777777" w:rsidR="00430032" w:rsidRDefault="007D4C71" w:rsidP="007D4C71">
      <w:pPr>
        <w:tabs>
          <w:tab w:val="left" w:pos="7425"/>
        </w:tabs>
      </w:pPr>
      <w:r>
        <w:lastRenderedPageBreak/>
        <w:t>Análisis de Riesgos:</w:t>
      </w:r>
    </w:p>
    <w:p w14:paraId="2F20C339" w14:textId="77777777" w:rsidR="00430032" w:rsidRDefault="00430032" w:rsidP="007D4C71">
      <w:pPr>
        <w:tabs>
          <w:tab w:val="left" w:pos="7425"/>
        </w:tabs>
      </w:pPr>
    </w:p>
    <w:p w14:paraId="4BFF2093" w14:textId="77777777" w:rsidR="00430032" w:rsidRDefault="00430032" w:rsidP="007D4C71">
      <w:pPr>
        <w:tabs>
          <w:tab w:val="left" w:pos="7425"/>
        </w:tabs>
      </w:pPr>
    </w:p>
    <w:p w14:paraId="0B1D8D6E" w14:textId="77777777" w:rsidR="00430032" w:rsidRDefault="00430032" w:rsidP="007D4C71">
      <w:pPr>
        <w:tabs>
          <w:tab w:val="left" w:pos="7425"/>
        </w:tabs>
      </w:pPr>
    </w:p>
    <w:p w14:paraId="44574C64" w14:textId="77777777" w:rsidR="00D03AED" w:rsidRDefault="00D03AED" w:rsidP="007D4C71">
      <w:pPr>
        <w:tabs>
          <w:tab w:val="left" w:pos="7425"/>
        </w:tabs>
      </w:pPr>
      <w:r>
        <w:t>4.- Documento de análisis y diseño</w:t>
      </w:r>
    </w:p>
    <w:p w14:paraId="235EBD01" w14:textId="2E4C525A" w:rsidR="00D03AED" w:rsidRDefault="00D03AED" w:rsidP="007D4C71">
      <w:pPr>
        <w:tabs>
          <w:tab w:val="left" w:pos="7425"/>
        </w:tabs>
      </w:pPr>
      <w:r>
        <w:t>Modelado de datos:</w:t>
      </w:r>
    </w:p>
    <w:p w14:paraId="4100093B" w14:textId="396F01AA" w:rsidR="008F27BE" w:rsidRDefault="008F27BE" w:rsidP="007D4C71">
      <w:pPr>
        <w:tabs>
          <w:tab w:val="left" w:pos="7425"/>
        </w:tabs>
      </w:pPr>
    </w:p>
    <w:p w14:paraId="729F9971" w14:textId="291025A3" w:rsidR="008F27BE" w:rsidRDefault="008F27BE" w:rsidP="008F27BE">
      <w:pPr>
        <w:pStyle w:val="BodyText"/>
        <w:jc w:val="center"/>
      </w:pPr>
      <w:r>
        <w:t>El contenido de la carpeta raíz la cual contiene todo el proyecto sería:</w:t>
      </w:r>
    </w:p>
    <w:p w14:paraId="6B80A5C5" w14:textId="77777777" w:rsidR="008F27BE" w:rsidRDefault="008F27BE" w:rsidP="008F27BE">
      <w:pPr>
        <w:pStyle w:val="BodyText"/>
        <w:jc w:val="center"/>
      </w:pPr>
    </w:p>
    <w:p w14:paraId="7C32B0A2" w14:textId="50CF9767" w:rsidR="008F27BE" w:rsidRDefault="008F27BE" w:rsidP="008F27BE">
      <w:pPr>
        <w:tabs>
          <w:tab w:val="left" w:pos="7425"/>
        </w:tabs>
        <w:jc w:val="center"/>
      </w:pPr>
      <w:r w:rsidRPr="008F27BE">
        <w:drawing>
          <wp:inline distT="0" distB="0" distL="0" distR="0" wp14:anchorId="46F025D5" wp14:editId="78846D01">
            <wp:extent cx="1802622" cy="5135526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7806" cy="51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3A61" w14:textId="37161BAF" w:rsidR="007D4C71" w:rsidRDefault="007D4C71" w:rsidP="008F27BE">
      <w:pPr>
        <w:tabs>
          <w:tab w:val="left" w:pos="7425"/>
        </w:tabs>
        <w:jc w:val="center"/>
      </w:pPr>
    </w:p>
    <w:p w14:paraId="4F554A6A" w14:textId="431C78B2" w:rsidR="007D4C71" w:rsidRDefault="008F27BE" w:rsidP="008F27BE">
      <w:pPr>
        <w:tabs>
          <w:tab w:val="left" w:pos="4772"/>
        </w:tabs>
        <w:jc w:val="both"/>
      </w:pPr>
      <w:r>
        <w:tab/>
      </w:r>
    </w:p>
    <w:p w14:paraId="364F1224" w14:textId="1277C1E1" w:rsidR="008F27BE" w:rsidRDefault="008F27BE" w:rsidP="008F27BE">
      <w:pPr>
        <w:tabs>
          <w:tab w:val="left" w:pos="4772"/>
        </w:tabs>
        <w:jc w:val="both"/>
      </w:pPr>
    </w:p>
    <w:p w14:paraId="17557D34" w14:textId="45B0EAAA" w:rsidR="008F27BE" w:rsidRDefault="008F27BE" w:rsidP="008F27BE">
      <w:pPr>
        <w:tabs>
          <w:tab w:val="left" w:pos="4772"/>
        </w:tabs>
        <w:jc w:val="both"/>
      </w:pPr>
    </w:p>
    <w:p w14:paraId="2F274D22" w14:textId="0FCC65EA" w:rsidR="008F27BE" w:rsidRDefault="008F27BE" w:rsidP="008F27BE">
      <w:pPr>
        <w:tabs>
          <w:tab w:val="left" w:pos="4772"/>
        </w:tabs>
        <w:jc w:val="both"/>
      </w:pPr>
    </w:p>
    <w:p w14:paraId="2F6E75EF" w14:textId="7A38706C" w:rsidR="008F27BE" w:rsidRDefault="008F27BE" w:rsidP="008F27BE">
      <w:pPr>
        <w:tabs>
          <w:tab w:val="left" w:pos="4772"/>
        </w:tabs>
        <w:jc w:val="both"/>
      </w:pPr>
      <w:r>
        <w:t>Si nos ponemos a revisar más específicamente las subcarpetas, encontramos las capetas por defecto, ‘</w:t>
      </w:r>
      <w:proofErr w:type="spellStart"/>
      <w:r>
        <w:t>android</w:t>
      </w:r>
      <w:proofErr w:type="spellEnd"/>
      <w:r>
        <w:t>’</w:t>
      </w:r>
      <w:r w:rsidR="001134BA">
        <w:t xml:space="preserve"> contiene el proyecto de </w:t>
      </w:r>
      <w:proofErr w:type="spellStart"/>
      <w:r w:rsidR="001134BA">
        <w:t>android</w:t>
      </w:r>
      <w:proofErr w:type="spellEnd"/>
      <w:r>
        <w:t>, ‘</w:t>
      </w:r>
      <w:proofErr w:type="spellStart"/>
      <w:r>
        <w:t>assets</w:t>
      </w:r>
      <w:proofErr w:type="spellEnd"/>
      <w:r>
        <w:t>’</w:t>
      </w:r>
      <w:r w:rsidR="001134BA">
        <w:t xml:space="preserve"> contiene todo el contenido grafico de la </w:t>
      </w:r>
      <w:proofErr w:type="gramStart"/>
      <w:r w:rsidR="001134BA">
        <w:t>app</w:t>
      </w:r>
      <w:proofErr w:type="gramEnd"/>
      <w:r>
        <w:t xml:space="preserve">, </w:t>
      </w:r>
      <w:r w:rsidR="001134BA">
        <w:t>‘</w:t>
      </w:r>
      <w:proofErr w:type="spellStart"/>
      <w:r w:rsidR="001134BA">
        <w:t>ios</w:t>
      </w:r>
      <w:proofErr w:type="spellEnd"/>
      <w:r w:rsidR="001134BA">
        <w:t xml:space="preserve">’ contiene el proyecto de </w:t>
      </w:r>
      <w:proofErr w:type="spellStart"/>
      <w:r w:rsidR="001134BA">
        <w:t>ios</w:t>
      </w:r>
      <w:proofErr w:type="spellEnd"/>
      <w:r w:rsidR="001134BA">
        <w:t>, ‘</w:t>
      </w:r>
      <w:proofErr w:type="spellStart"/>
      <w:r w:rsidR="001134BA">
        <w:t>lib</w:t>
      </w:r>
      <w:proofErr w:type="spellEnd"/>
      <w:r w:rsidR="001134BA">
        <w:t>’ contiene todos los archivos de código utilizados en el proyecto, ‘test’ contiene el código para hacer los test y ‘web’ contiene el proyecto web.</w:t>
      </w:r>
    </w:p>
    <w:p w14:paraId="623DCB5B" w14:textId="77AF4017" w:rsidR="001134BA" w:rsidRDefault="001134BA" w:rsidP="008F27BE">
      <w:pPr>
        <w:tabs>
          <w:tab w:val="left" w:pos="4772"/>
        </w:tabs>
        <w:jc w:val="both"/>
      </w:pPr>
    </w:p>
    <w:p w14:paraId="193AB0FD" w14:textId="78DC0280" w:rsidR="001134BA" w:rsidRDefault="001134BA" w:rsidP="008F27BE">
      <w:pPr>
        <w:tabs>
          <w:tab w:val="left" w:pos="4772"/>
        </w:tabs>
        <w:jc w:val="both"/>
      </w:pPr>
      <w:r>
        <w:t>Dentro de ‘</w:t>
      </w:r>
      <w:proofErr w:type="spellStart"/>
      <w:r>
        <w:t>lib</w:t>
      </w:r>
      <w:proofErr w:type="spellEnd"/>
      <w:r>
        <w:t xml:space="preserve">’ encontramos diversas carpetas de las que las </w:t>
      </w:r>
      <w:r w:rsidR="005C435F">
        <w:t>más</w:t>
      </w:r>
      <w:r>
        <w:t xml:space="preserve"> relevantes son:</w:t>
      </w:r>
    </w:p>
    <w:p w14:paraId="3A13489F" w14:textId="77777777" w:rsidR="001134BA" w:rsidRDefault="001134BA" w:rsidP="008F27BE">
      <w:pPr>
        <w:tabs>
          <w:tab w:val="left" w:pos="4772"/>
        </w:tabs>
        <w:jc w:val="both"/>
      </w:pPr>
    </w:p>
    <w:p w14:paraId="597BF67A" w14:textId="6E7B6D7A" w:rsidR="007D4C71" w:rsidRDefault="001134BA" w:rsidP="007D4C71">
      <w:pPr>
        <w:tabs>
          <w:tab w:val="left" w:pos="7425"/>
        </w:tabs>
        <w:jc w:val="both"/>
      </w:pPr>
      <w:proofErr w:type="spellStart"/>
      <w:r>
        <w:t>Models</w:t>
      </w:r>
      <w:proofErr w:type="spellEnd"/>
      <w:r>
        <w:t xml:space="preserve">:                                                                                 </w:t>
      </w:r>
      <w:proofErr w:type="spellStart"/>
      <w:r>
        <w:t>Screens</w:t>
      </w:r>
      <w:proofErr w:type="spellEnd"/>
      <w:r>
        <w:t>:</w:t>
      </w:r>
    </w:p>
    <w:p w14:paraId="30CCE53A" w14:textId="702A7FDB" w:rsidR="001134BA" w:rsidRDefault="001134BA" w:rsidP="007D4C71">
      <w:pPr>
        <w:tabs>
          <w:tab w:val="left" w:pos="7425"/>
        </w:tabs>
        <w:jc w:val="both"/>
      </w:pPr>
      <w:r w:rsidRPr="001134BA">
        <w:drawing>
          <wp:anchor distT="0" distB="0" distL="114300" distR="114300" simplePos="0" relativeHeight="251675648" behindDoc="0" locked="0" layoutInCell="1" allowOverlap="1" wp14:anchorId="1BF39051" wp14:editId="160B32A6">
            <wp:simplePos x="0" y="0"/>
            <wp:positionH relativeFrom="column">
              <wp:posOffset>2641053</wp:posOffset>
            </wp:positionH>
            <wp:positionV relativeFrom="paragraph">
              <wp:posOffset>175511</wp:posOffset>
            </wp:positionV>
            <wp:extent cx="2442845" cy="5209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4BA">
        <w:drawing>
          <wp:anchor distT="0" distB="0" distL="114300" distR="114300" simplePos="0" relativeHeight="251676672" behindDoc="0" locked="0" layoutInCell="1" allowOverlap="1" wp14:anchorId="58E18BC0" wp14:editId="617DDA76">
            <wp:simplePos x="0" y="0"/>
            <wp:positionH relativeFrom="column">
              <wp:posOffset>-155679</wp:posOffset>
            </wp:positionH>
            <wp:positionV relativeFrom="paragraph">
              <wp:posOffset>140070</wp:posOffset>
            </wp:positionV>
            <wp:extent cx="2439706" cy="26156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06" cy="26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F42A" w14:textId="4EE8EBF7" w:rsidR="001134BA" w:rsidRPr="001134BA" w:rsidRDefault="001134BA" w:rsidP="001134BA"/>
    <w:p w14:paraId="58B1354D" w14:textId="2156AB42" w:rsidR="001134BA" w:rsidRPr="001134BA" w:rsidRDefault="001134BA" w:rsidP="001134BA"/>
    <w:p w14:paraId="14F4C61E" w14:textId="0D6116C9" w:rsidR="001134BA" w:rsidRPr="001134BA" w:rsidRDefault="001134BA" w:rsidP="001134BA"/>
    <w:p w14:paraId="60B3E519" w14:textId="7068E63E" w:rsidR="001134BA" w:rsidRPr="001134BA" w:rsidRDefault="001134BA" w:rsidP="001134BA"/>
    <w:p w14:paraId="0355C386" w14:textId="0C3AADD8" w:rsidR="001134BA" w:rsidRPr="001134BA" w:rsidRDefault="001134BA" w:rsidP="001134BA"/>
    <w:p w14:paraId="422BF9DB" w14:textId="2C1D1DDA" w:rsidR="001134BA" w:rsidRPr="001134BA" w:rsidRDefault="001134BA" w:rsidP="001134BA"/>
    <w:p w14:paraId="740EFF1F" w14:textId="7E5E3AAC" w:rsidR="001134BA" w:rsidRPr="001134BA" w:rsidRDefault="001134BA" w:rsidP="001134BA"/>
    <w:p w14:paraId="7FFDE6C5" w14:textId="4A8B115F" w:rsidR="001134BA" w:rsidRPr="001134BA" w:rsidRDefault="001134BA" w:rsidP="001134BA"/>
    <w:p w14:paraId="54264273" w14:textId="5AD026EB" w:rsidR="001134BA" w:rsidRPr="001134BA" w:rsidRDefault="001134BA" w:rsidP="001134BA"/>
    <w:p w14:paraId="7E71E9D9" w14:textId="732519EC" w:rsidR="001134BA" w:rsidRPr="001134BA" w:rsidRDefault="001134BA" w:rsidP="001134BA"/>
    <w:p w14:paraId="716068BE" w14:textId="1A9F4486" w:rsidR="001134BA" w:rsidRPr="001134BA" w:rsidRDefault="001134BA" w:rsidP="001134BA"/>
    <w:p w14:paraId="6B149A20" w14:textId="1069A87A" w:rsidR="001134BA" w:rsidRPr="001134BA" w:rsidRDefault="001134BA" w:rsidP="001134BA"/>
    <w:p w14:paraId="407104B2" w14:textId="4ACDF93B" w:rsidR="001134BA" w:rsidRPr="001134BA" w:rsidRDefault="001134BA" w:rsidP="001134BA"/>
    <w:p w14:paraId="5ADF1ABB" w14:textId="3C117105" w:rsidR="001134BA" w:rsidRPr="001134BA" w:rsidRDefault="001134BA" w:rsidP="001134BA"/>
    <w:p w14:paraId="042994AD" w14:textId="4A396BBE" w:rsidR="001134BA" w:rsidRPr="001134BA" w:rsidRDefault="001134BA" w:rsidP="001134BA"/>
    <w:p w14:paraId="17E72906" w14:textId="5E742355" w:rsidR="001134BA" w:rsidRDefault="001134BA" w:rsidP="001134BA">
      <w:r>
        <w:t>Widgets:</w:t>
      </w:r>
    </w:p>
    <w:p w14:paraId="287C5A4F" w14:textId="0FB9B32E" w:rsidR="001134BA" w:rsidRPr="001134BA" w:rsidRDefault="001134BA" w:rsidP="001134BA">
      <w:r w:rsidRPr="001134BA">
        <w:drawing>
          <wp:inline distT="0" distB="0" distL="0" distR="0" wp14:anchorId="621BB763" wp14:editId="5C573C56">
            <wp:extent cx="2972215" cy="271500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0D4B" w14:textId="5C9FE4FD" w:rsidR="001134BA" w:rsidRPr="001134BA" w:rsidRDefault="001134BA" w:rsidP="001134BA"/>
    <w:p w14:paraId="2F949041" w14:textId="00EBCADF" w:rsidR="005C435F" w:rsidRDefault="001134BA" w:rsidP="001134BA">
      <w:r>
        <w:t>Análisis y diseño del sistema funcional</w:t>
      </w:r>
      <w:r w:rsidR="005C435F">
        <w:t xml:space="preserve"> (Diagrama de casos de uso)</w:t>
      </w:r>
      <w:r w:rsidR="005C435F" w:rsidRPr="005C435F">
        <w:rPr>
          <w:noProof/>
        </w:rPr>
        <w:t xml:space="preserve"> </w:t>
      </w:r>
      <w:r w:rsidR="005C435F">
        <w:rPr>
          <w:noProof/>
        </w:rPr>
        <w:drawing>
          <wp:inline distT="0" distB="0" distL="0" distR="0" wp14:anchorId="107C220A" wp14:editId="2034C277">
            <wp:extent cx="5400040" cy="33697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6664" w14:textId="77777777" w:rsidR="001134BA" w:rsidRDefault="001134BA" w:rsidP="001134BA"/>
    <w:p w14:paraId="7EB7B888" w14:textId="692F22C1" w:rsidR="001134BA" w:rsidRPr="001134BA" w:rsidRDefault="001134BA" w:rsidP="001134BA"/>
    <w:p w14:paraId="50552EF0" w14:textId="6EF68B72" w:rsidR="001134BA" w:rsidRPr="001134BA" w:rsidRDefault="001134BA" w:rsidP="001134BA"/>
    <w:p w14:paraId="03508197" w14:textId="428823FF" w:rsidR="001134BA" w:rsidRPr="001134BA" w:rsidRDefault="001134BA" w:rsidP="001134BA"/>
    <w:p w14:paraId="7BD9B292" w14:textId="69A48013" w:rsidR="001134BA" w:rsidRPr="001134BA" w:rsidRDefault="001134BA" w:rsidP="001134BA"/>
    <w:p w14:paraId="66D24E9D" w14:textId="2D1EC496" w:rsidR="001134BA" w:rsidRPr="001134BA" w:rsidRDefault="001134BA" w:rsidP="001134BA"/>
    <w:p w14:paraId="10688962" w14:textId="6092A32F" w:rsidR="001134BA" w:rsidRDefault="00B5354F" w:rsidP="001134BA">
      <w:r>
        <w:t>Análisis y diseño de la interfaz de usuario:</w:t>
      </w:r>
    </w:p>
    <w:p w14:paraId="748B1F82" w14:textId="1844AB7A" w:rsidR="00B5354F" w:rsidRDefault="00B5354F" w:rsidP="001134BA"/>
    <w:p w14:paraId="1D731481" w14:textId="62E660A5" w:rsidR="00B5354F" w:rsidRDefault="00B5354F" w:rsidP="001134BA"/>
    <w:p w14:paraId="3B16743B" w14:textId="65650BB7" w:rsidR="00B5354F" w:rsidRDefault="00B5354F" w:rsidP="001134BA">
      <w:r>
        <w:t>Diseño de la arquitectura de la aplicación:</w:t>
      </w:r>
    </w:p>
    <w:p w14:paraId="707F489D" w14:textId="22AAF901" w:rsidR="00B5354F" w:rsidRDefault="00B5354F" w:rsidP="001134BA">
      <w:r>
        <w:tab/>
        <w:t>Las tecnologías utilizadas durante el desarrollo de este proyecto son ‘Flutter’, ‘</w:t>
      </w:r>
      <w:proofErr w:type="spellStart"/>
      <w:r>
        <w:t>Firebase</w:t>
      </w:r>
      <w:proofErr w:type="spellEnd"/>
      <w:r>
        <w:t>’, siendo de este último varias las utilizadas.</w:t>
      </w:r>
    </w:p>
    <w:p w14:paraId="4CD32315" w14:textId="3C273688" w:rsidR="001134BA" w:rsidRDefault="00B5354F" w:rsidP="001134BA">
      <w:pPr>
        <w:rPr>
          <w:rFonts w:cstheme="minorHAnsi"/>
          <w:color w:val="4D5156"/>
          <w:shd w:val="clear" w:color="auto" w:fill="FFFFFF"/>
        </w:rPr>
      </w:pPr>
      <w:r w:rsidRPr="00B5354F">
        <w:rPr>
          <w:rFonts w:cstheme="minorHAnsi"/>
          <w:color w:val="4D5156"/>
          <w:shd w:val="clear" w:color="auto" w:fill="FFFFFF"/>
        </w:rPr>
        <w:t xml:space="preserve">Flutter es un SDK de código fuente abierto de desarrollo de aplicaciones móviles creado por Google. Suele usarse para desarrollar interfaces de usuario para aplicaciones en Android, iOS y </w:t>
      </w:r>
      <w:proofErr w:type="gramStart"/>
      <w:r w:rsidRPr="00B5354F">
        <w:rPr>
          <w:rFonts w:cstheme="minorHAnsi"/>
          <w:color w:val="4D5156"/>
          <w:shd w:val="clear" w:color="auto" w:fill="FFFFFF"/>
        </w:rPr>
        <w:t>Web</w:t>
      </w:r>
      <w:proofErr w:type="gramEnd"/>
      <w:r w:rsidRPr="00B5354F">
        <w:rPr>
          <w:rFonts w:cstheme="minorHAnsi"/>
          <w:color w:val="4D5156"/>
          <w:shd w:val="clear" w:color="auto" w:fill="FFFFFF"/>
        </w:rPr>
        <w:t xml:space="preserve"> así como método primario para crear aplicaciones para Google </w:t>
      </w:r>
      <w:proofErr w:type="spellStart"/>
      <w:r w:rsidRPr="00B5354F">
        <w:rPr>
          <w:rFonts w:cstheme="minorHAnsi"/>
          <w:color w:val="4D5156"/>
          <w:shd w:val="clear" w:color="auto" w:fill="FFFFFF"/>
        </w:rPr>
        <w:t>Fuchsia</w:t>
      </w:r>
      <w:proofErr w:type="spellEnd"/>
      <w:r>
        <w:rPr>
          <w:rFonts w:cstheme="minorHAnsi"/>
          <w:color w:val="4D5156"/>
          <w:shd w:val="clear" w:color="auto" w:fill="FFFFFF"/>
        </w:rPr>
        <w:t>.</w:t>
      </w:r>
    </w:p>
    <w:p w14:paraId="1E719643" w14:textId="4BC46E91" w:rsidR="001134BA" w:rsidRDefault="00B5354F" w:rsidP="001134BA">
      <w:pPr>
        <w:rPr>
          <w:rFonts w:cstheme="minorHAnsi"/>
          <w:color w:val="4D5156"/>
          <w:shd w:val="clear" w:color="auto" w:fill="FFFFFF"/>
        </w:rPr>
      </w:pPr>
      <w:proofErr w:type="spellStart"/>
      <w:r w:rsidRPr="00B5354F">
        <w:rPr>
          <w:rFonts w:cstheme="minorHAnsi"/>
          <w:color w:val="4D5156"/>
          <w:shd w:val="clear" w:color="auto" w:fill="FFFFFF"/>
        </w:rPr>
        <w:t>Firebase</w:t>
      </w:r>
      <w:proofErr w:type="spellEnd"/>
      <w:r w:rsidRPr="00B5354F">
        <w:rPr>
          <w:rFonts w:cstheme="minorHAnsi"/>
          <w:color w:val="4D5156"/>
          <w:shd w:val="clear" w:color="auto" w:fill="FFFFFF"/>
        </w:rPr>
        <w:t xml:space="preserve"> es una plataforma para el desarrollo de aplicaciones web y aplicaciones móviles lanzada en 2011 y adquirida por Google en 2014</w:t>
      </w:r>
      <w:r>
        <w:rPr>
          <w:rFonts w:cstheme="minorHAnsi"/>
          <w:color w:val="4D5156"/>
          <w:shd w:val="clear" w:color="auto" w:fill="FFFFFF"/>
        </w:rPr>
        <w:t>. Dentro de su gama de utilidades, una de las implementadas es ‘</w:t>
      </w:r>
      <w:proofErr w:type="spellStart"/>
      <w:r>
        <w:rPr>
          <w:rFonts w:cstheme="minorHAnsi"/>
          <w:color w:val="4D5156"/>
          <w:shd w:val="clear" w:color="auto" w:fill="FFFFFF"/>
        </w:rPr>
        <w:t>Realtime</w:t>
      </w:r>
      <w:proofErr w:type="spellEnd"/>
      <w:r>
        <w:rPr>
          <w:rFonts w:cstheme="minorHAnsi"/>
          <w:color w:val="4D515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D5156"/>
          <w:shd w:val="clear" w:color="auto" w:fill="FFFFFF"/>
        </w:rPr>
        <w:t>Database</w:t>
      </w:r>
      <w:proofErr w:type="spellEnd"/>
      <w:r>
        <w:rPr>
          <w:rFonts w:cstheme="minorHAnsi"/>
          <w:color w:val="4D5156"/>
          <w:shd w:val="clear" w:color="auto" w:fill="FFFFFF"/>
        </w:rPr>
        <w:t xml:space="preserve">’ para almacenar los datos de nuestra base de datos como son los usuarios, sus rutinas, y </w:t>
      </w:r>
      <w:proofErr w:type="spellStart"/>
      <w:r>
        <w:rPr>
          <w:rFonts w:cstheme="minorHAnsi"/>
          <w:color w:val="4D5156"/>
          <w:shd w:val="clear" w:color="auto" w:fill="FFFFFF"/>
        </w:rPr>
        <w:t>pr</w:t>
      </w:r>
      <w:proofErr w:type="spellEnd"/>
      <w:r>
        <w:rPr>
          <w:rFonts w:cstheme="minorHAnsi"/>
          <w:color w:val="4D5156"/>
          <w:shd w:val="clear" w:color="auto" w:fill="FFFFFF"/>
        </w:rPr>
        <w:t xml:space="preserve">. La otra funcionalidad utilizada es </w:t>
      </w:r>
      <w:proofErr w:type="spellStart"/>
      <w:r>
        <w:rPr>
          <w:rFonts w:cstheme="minorHAnsi"/>
          <w:color w:val="4D5156"/>
          <w:shd w:val="clear" w:color="auto" w:fill="FFFFFF"/>
        </w:rPr>
        <w:t>Firebase</w:t>
      </w:r>
      <w:proofErr w:type="spellEnd"/>
      <w:r>
        <w:rPr>
          <w:rFonts w:cstheme="minorHAnsi"/>
          <w:color w:val="4D515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D5156"/>
          <w:shd w:val="clear" w:color="auto" w:fill="FFFFFF"/>
        </w:rPr>
        <w:t>Authenticator</w:t>
      </w:r>
      <w:proofErr w:type="spellEnd"/>
      <w:r>
        <w:rPr>
          <w:rFonts w:cstheme="minorHAnsi"/>
          <w:color w:val="4D5156"/>
          <w:shd w:val="clear" w:color="auto" w:fill="FFFFFF"/>
        </w:rPr>
        <w:t xml:space="preserve">, la cual autoriza o no a los usuarios a entrar a nuestra </w:t>
      </w:r>
      <w:proofErr w:type="gramStart"/>
      <w:r>
        <w:rPr>
          <w:rFonts w:cstheme="minorHAnsi"/>
          <w:color w:val="4D5156"/>
          <w:shd w:val="clear" w:color="auto" w:fill="FFFFFF"/>
        </w:rPr>
        <w:t>app</w:t>
      </w:r>
      <w:proofErr w:type="gramEnd"/>
      <w:r>
        <w:rPr>
          <w:rFonts w:cstheme="minorHAnsi"/>
          <w:color w:val="4D5156"/>
          <w:shd w:val="clear" w:color="auto" w:fill="FFFFFF"/>
        </w:rPr>
        <w:t xml:space="preserve"> en función de si tienen una cuenta creada o no.</w:t>
      </w:r>
    </w:p>
    <w:p w14:paraId="49D29322" w14:textId="2E634CC1" w:rsidR="00696541" w:rsidRDefault="00696541" w:rsidP="001134BA">
      <w:pPr>
        <w:rPr>
          <w:rFonts w:cstheme="minorHAnsi"/>
          <w:color w:val="4D5156"/>
          <w:shd w:val="clear" w:color="auto" w:fill="FFFFFF"/>
        </w:rPr>
      </w:pPr>
    </w:p>
    <w:p w14:paraId="328453F1" w14:textId="424D8835" w:rsidR="00696541" w:rsidRPr="00B5354F" w:rsidRDefault="00696541" w:rsidP="001134BA">
      <w:pPr>
        <w:rPr>
          <w:rFonts w:cstheme="minorHAnsi"/>
        </w:rPr>
      </w:pPr>
      <w:r>
        <w:rPr>
          <w:rFonts w:cstheme="minorHAnsi"/>
          <w:color w:val="4D5156"/>
          <w:shd w:val="clear" w:color="auto" w:fill="FFFFFF"/>
        </w:rPr>
        <w:t>Arquitectura de componentes de la aplicación:</w:t>
      </w:r>
    </w:p>
    <w:p w14:paraId="0018EAB7" w14:textId="56F10C4D" w:rsidR="001134BA" w:rsidRPr="001134BA" w:rsidRDefault="001134BA" w:rsidP="001134BA"/>
    <w:p w14:paraId="7871CB0D" w14:textId="40879A79" w:rsidR="001134BA" w:rsidRPr="001134BA" w:rsidRDefault="001134BA" w:rsidP="001134BA"/>
    <w:p w14:paraId="2D3DEB66" w14:textId="3B7C80EC" w:rsidR="001134BA" w:rsidRPr="001134BA" w:rsidRDefault="001134BA" w:rsidP="001134BA"/>
    <w:p w14:paraId="326AA18C" w14:textId="3FC43A19" w:rsidR="001134BA" w:rsidRPr="001134BA" w:rsidRDefault="001134BA" w:rsidP="001134BA"/>
    <w:p w14:paraId="65F59A6F" w14:textId="1A328DDC" w:rsidR="001134BA" w:rsidRPr="001134BA" w:rsidRDefault="001134BA" w:rsidP="001134BA"/>
    <w:p w14:paraId="2078FC3A" w14:textId="5C710599" w:rsidR="001134BA" w:rsidRPr="001134BA" w:rsidRDefault="001134BA" w:rsidP="001134BA"/>
    <w:p w14:paraId="76F0B830" w14:textId="0BD70213" w:rsidR="001134BA" w:rsidRPr="001134BA" w:rsidRDefault="001134BA" w:rsidP="001134BA"/>
    <w:p w14:paraId="52775776" w14:textId="47632B6C" w:rsidR="001134BA" w:rsidRPr="001134BA" w:rsidRDefault="001134BA" w:rsidP="001134BA"/>
    <w:p w14:paraId="4285BB1B" w14:textId="1F67D1BA" w:rsidR="001134BA" w:rsidRPr="001134BA" w:rsidRDefault="001134BA" w:rsidP="001134BA"/>
    <w:p w14:paraId="6CE59B05" w14:textId="3F78EF79" w:rsidR="001134BA" w:rsidRPr="001134BA" w:rsidRDefault="001134BA" w:rsidP="001134BA"/>
    <w:p w14:paraId="1D87DB16" w14:textId="7FECA491" w:rsidR="001134BA" w:rsidRPr="001134BA" w:rsidRDefault="001134BA" w:rsidP="001134BA"/>
    <w:p w14:paraId="34725D1E" w14:textId="226B06EA" w:rsidR="001134BA" w:rsidRPr="001134BA" w:rsidRDefault="001134BA" w:rsidP="001134BA"/>
    <w:p w14:paraId="7EF50FA1" w14:textId="1A657E6A" w:rsidR="001134BA" w:rsidRPr="001134BA" w:rsidRDefault="001134BA" w:rsidP="001134BA"/>
    <w:p w14:paraId="42AF63C7" w14:textId="1B2B7C9D" w:rsidR="001134BA" w:rsidRPr="001134BA" w:rsidRDefault="001134BA" w:rsidP="001134BA">
      <w:pPr>
        <w:tabs>
          <w:tab w:val="left" w:pos="2160"/>
        </w:tabs>
      </w:pPr>
      <w:r>
        <w:tab/>
      </w:r>
    </w:p>
    <w:sectPr w:rsidR="001134BA" w:rsidRPr="001134BA" w:rsidSect="00E9169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13A8" w14:textId="77777777" w:rsidR="00A31B03" w:rsidRDefault="00A31B03" w:rsidP="002B5812">
      <w:pPr>
        <w:spacing w:after="0" w:line="240" w:lineRule="auto"/>
      </w:pPr>
      <w:r>
        <w:separator/>
      </w:r>
    </w:p>
  </w:endnote>
  <w:endnote w:type="continuationSeparator" w:id="0">
    <w:p w14:paraId="1E71B621" w14:textId="77777777" w:rsidR="00A31B03" w:rsidRDefault="00A31B03" w:rsidP="002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7F4D" w14:textId="77777777" w:rsidR="00D03AED" w:rsidRDefault="00D0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84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0896" w14:textId="457CAC74" w:rsidR="00E91692" w:rsidRPr="005E6348" w:rsidRDefault="00E91692">
        <w:pPr>
          <w:pStyle w:val="Footer"/>
          <w:jc w:val="center"/>
          <w:rPr>
            <w:lang w:val="en-US"/>
          </w:rPr>
        </w:pPr>
        <w:r>
          <w:fldChar w:fldCharType="begin"/>
        </w:r>
        <w:r w:rsidRPr="005E6348">
          <w:rPr>
            <w:lang w:val="en-US"/>
          </w:rPr>
          <w:instrText xml:space="preserve"> PAGE   \* MERGEFORMAT </w:instrText>
        </w:r>
        <w:r>
          <w:fldChar w:fldCharType="separate"/>
        </w:r>
        <w:r w:rsidRPr="005E6348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51D1E113" w14:textId="4B9AD973" w:rsidR="00814030" w:rsidRDefault="00814030" w:rsidP="00E91692">
    <w:pPr>
      <w:pStyle w:val="Footer"/>
      <w:jc w:val="right"/>
      <w:rPr>
        <w:lang w:val="en-US"/>
      </w:rPr>
    </w:pPr>
  </w:p>
  <w:p w14:paraId="0E94E872" w14:textId="0F29FE66" w:rsidR="00E91692" w:rsidRPr="00E91692" w:rsidRDefault="00E91692" w:rsidP="00E91692">
    <w:pPr>
      <w:pStyle w:val="Footer"/>
      <w:jc w:val="right"/>
      <w:rPr>
        <w:lang w:val="en-US"/>
      </w:rPr>
    </w:pPr>
    <w:r>
      <w:rPr>
        <w:lang w:val="en-US"/>
      </w:rPr>
      <w:t>Juan M Saavedra – My Gym B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455E" w14:textId="77777777" w:rsidR="00D03AED" w:rsidRDefault="00D0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7F6C" w14:textId="77777777" w:rsidR="00A31B03" w:rsidRDefault="00A31B03" w:rsidP="002B5812">
      <w:pPr>
        <w:spacing w:after="0" w:line="240" w:lineRule="auto"/>
      </w:pPr>
      <w:r>
        <w:separator/>
      </w:r>
    </w:p>
  </w:footnote>
  <w:footnote w:type="continuationSeparator" w:id="0">
    <w:p w14:paraId="2D488FD0" w14:textId="77777777" w:rsidR="00A31B03" w:rsidRDefault="00A31B03" w:rsidP="002B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7AF" w14:textId="77777777" w:rsidR="00D03AED" w:rsidRDefault="00D0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2A33" w14:textId="77777777" w:rsidR="00D03AED" w:rsidRDefault="00D0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E652" w14:textId="77777777" w:rsidR="00D03AED" w:rsidRDefault="00D0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E46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3DF3499B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4437DD4"/>
    <w:multiLevelType w:val="hybridMultilevel"/>
    <w:tmpl w:val="FC6C788A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F252AA"/>
    <w:multiLevelType w:val="hybridMultilevel"/>
    <w:tmpl w:val="24D8B4B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80626F"/>
    <w:multiLevelType w:val="hybridMultilevel"/>
    <w:tmpl w:val="0D6C5278"/>
    <w:lvl w:ilvl="0" w:tplc="0C0A000F">
      <w:start w:val="1"/>
      <w:numFmt w:val="decimal"/>
      <w:lvlText w:val="%1."/>
      <w:lvlJc w:val="left"/>
      <w:pPr>
        <w:ind w:left="1431" w:hanging="360"/>
      </w:p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4C63B5E"/>
    <w:multiLevelType w:val="hybridMultilevel"/>
    <w:tmpl w:val="A1189F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9C"/>
    <w:rsid w:val="00026BA9"/>
    <w:rsid w:val="000A3432"/>
    <w:rsid w:val="000D3355"/>
    <w:rsid w:val="0010621B"/>
    <w:rsid w:val="001134BA"/>
    <w:rsid w:val="00131445"/>
    <w:rsid w:val="00136609"/>
    <w:rsid w:val="001669BF"/>
    <w:rsid w:val="001F3F64"/>
    <w:rsid w:val="00246CDC"/>
    <w:rsid w:val="002B5812"/>
    <w:rsid w:val="004165F8"/>
    <w:rsid w:val="00430032"/>
    <w:rsid w:val="004513A3"/>
    <w:rsid w:val="005045D4"/>
    <w:rsid w:val="00562964"/>
    <w:rsid w:val="005B0639"/>
    <w:rsid w:val="005B6175"/>
    <w:rsid w:val="005C435F"/>
    <w:rsid w:val="005E6348"/>
    <w:rsid w:val="005F60BE"/>
    <w:rsid w:val="00696541"/>
    <w:rsid w:val="006B71A1"/>
    <w:rsid w:val="00753703"/>
    <w:rsid w:val="007924A4"/>
    <w:rsid w:val="007A62CE"/>
    <w:rsid w:val="007D4C71"/>
    <w:rsid w:val="00814030"/>
    <w:rsid w:val="0082356C"/>
    <w:rsid w:val="00837624"/>
    <w:rsid w:val="008471B0"/>
    <w:rsid w:val="0089205C"/>
    <w:rsid w:val="00894BEA"/>
    <w:rsid w:val="008A0D75"/>
    <w:rsid w:val="008F27BE"/>
    <w:rsid w:val="009613C3"/>
    <w:rsid w:val="0098285A"/>
    <w:rsid w:val="009A2E37"/>
    <w:rsid w:val="009B492D"/>
    <w:rsid w:val="00A31B03"/>
    <w:rsid w:val="00A62581"/>
    <w:rsid w:val="00AF54A9"/>
    <w:rsid w:val="00B5354F"/>
    <w:rsid w:val="00B7579C"/>
    <w:rsid w:val="00BC1661"/>
    <w:rsid w:val="00BC5B33"/>
    <w:rsid w:val="00BD4510"/>
    <w:rsid w:val="00BE65A3"/>
    <w:rsid w:val="00C1745E"/>
    <w:rsid w:val="00C45362"/>
    <w:rsid w:val="00D000A0"/>
    <w:rsid w:val="00D03AED"/>
    <w:rsid w:val="00D826E0"/>
    <w:rsid w:val="00D855E3"/>
    <w:rsid w:val="00E91692"/>
    <w:rsid w:val="00E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87BF"/>
  <w15:chartTrackingRefBased/>
  <w15:docId w15:val="{200DCA01-ACB4-4D5D-AAC6-DF1FA1E3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0B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u w:val="single" w:color="000000"/>
      <w:lang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7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79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12"/>
  </w:style>
  <w:style w:type="paragraph" w:styleId="Footer">
    <w:name w:val="footer"/>
    <w:basedOn w:val="Normal"/>
    <w:link w:val="FooterCh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12"/>
  </w:style>
  <w:style w:type="paragraph" w:styleId="ListParagraph">
    <w:name w:val="List Paragraph"/>
    <w:basedOn w:val="Normal"/>
    <w:uiPriority w:val="34"/>
    <w:qFormat/>
    <w:rsid w:val="005629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0BE"/>
    <w:rPr>
      <w:rFonts w:ascii="Arial" w:eastAsia="Arial" w:hAnsi="Arial" w:cs="Arial"/>
      <w:b/>
      <w:bCs/>
      <w:u w:val="single" w:color="000000"/>
      <w:lang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5F60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5F60BE"/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customXml" Target="ink/ink5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EEB7CE28A34D94956AF0679167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8B75-2623-4D32-BED8-6C411A9828D1}"/>
      </w:docPartPr>
      <w:docPartBody>
        <w:p w:rsidR="004B564B" w:rsidRDefault="004B564B" w:rsidP="004B564B">
          <w:pPr>
            <w:pStyle w:val="E5EEB7CE28A34D94956AF0679167D5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8C2872191644274A22D27277239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58FC-7D53-49AF-A2B1-73A79CA06579}"/>
      </w:docPartPr>
      <w:docPartBody>
        <w:p w:rsidR="004B564B" w:rsidRDefault="004B564B" w:rsidP="004B564B">
          <w:pPr>
            <w:pStyle w:val="08C2872191644274A22D272772397B4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4B"/>
    <w:rsid w:val="002007F2"/>
    <w:rsid w:val="00234681"/>
    <w:rsid w:val="00307E20"/>
    <w:rsid w:val="004B564B"/>
    <w:rsid w:val="004D2EB2"/>
    <w:rsid w:val="00785AE0"/>
    <w:rsid w:val="00824794"/>
    <w:rsid w:val="00B04849"/>
    <w:rsid w:val="00C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EB7CE28A34D94956AF0679167D5D9">
    <w:name w:val="E5EEB7CE28A34D94956AF0679167D5D9"/>
    <w:rsid w:val="004B564B"/>
  </w:style>
  <w:style w:type="paragraph" w:customStyle="1" w:styleId="08C2872191644274A22D272772397B47">
    <w:name w:val="08C2872191644274A22D272772397B47"/>
    <w:rsid w:val="004B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2:03.7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49:51.2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19,3 1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2,-222 459,27-47,-35 65,1 0,-1 0,1 1,1 0,-1 0,9-7,-14 14,-1-1,1 1,0-1,-1 1,1-1,0 1,-1 0,1-1,0 1,0 0,0 0,-1-1,1 1,0 0,0 0,0 0,-1 0,1 0,0 0,0 0,0 0,-1 1,1-1,0 0,1 1,-1 0,0 0,1 0,-1 0,0 0,0 0,1 1,-1-1,0 0,0 1,0-1,1 3,2 6,-1-1,0 1,3 13,-5-19,18 99,8 183,-17-150,-6-82,-2-5,3-1,2 0,22 81,-28-125,0 1,1-1,0 0,0 1,0-1,0 0,1 0,0 0,-1 0,1-1,1 1,-1-1,0 0,1 0,0 0,0 0,0 0,0-1,0 0,0 0,1 0,-1 0,0-1,1 0,0 0,-1 0,1 0,0-1,-1 0,1 0,0 0,5-1,10-1,0-2,0 0,0-1,24-10,77-37,-77 32,1-1,27-12,147-47,-195 73,0 2,0 1,0 0,1 2,0 1,-1 1,1 1,-1 1,1 1,39 11,-33-4,-1 2,0 1,-1 1,-1 1,34 25,121 105,-14-9,-111-101,-32-21,-24-11,-11-1,-13-3,-537-52,6-44,103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1 6,-301-30,0-3,1-3,-1-3,-1-3,0-3,-1-3,67-27,-93 27,-1-1,-1-3,-1-1,-1-1,35-30,-45 31,-1-2,-2-1,0-1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 0,1 32,1-44,1-1,0 0,0 1,0-1,1 0,0 0,1 0,-1 0,1 0,1-1,-1 1,1-1,0 0,1 0,-1 0,1 0,0-1,1 0,-1 0,1-1,0 1,0-1,0 0,1-1,12 5,-8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1:18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'3,"1"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13:33:47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  <inkml:trace contextRef="#ctx0" brushRef="#br0" timeOffset="400.09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13:33:33.2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8:08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7:56.9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19,3 1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2,-222 459,27-47,-35 65,1 0,-1 0,1 1,1 0,-1 0,9-7,-14 14,-1-1,1 1,0-1,-1 1,1-1,0 1,-1 0,1-1,0 1,0 0,0 0,-1-1,1 1,0 0,0 0,0 0,-1 0,1 0,0 0,0 0,0 0,-1 1,1-1,0 0,1 1,-1 0,0 0,1 0,-1 0,0 0,0 0,1 1,-1-1,0 0,0 1,0-1,1 3,2 6,-1-1,0 1,3 13,-5-19,18 99,8 183,-17-150,-6-82,-2-5,3-1,2 0,22 81,-28-125,0 1,1-1,0 0,0 1,0-1,0 0,1 0,0 0,-1 0,1-1,1 1,-1-1,0 0,1 0,0 0,0 0,0 0,0-1,0 0,0 0,1 0,-1 0,0-1,1 0,0 0,-1 0,1 0,0-1,-1 0,1 0,0 0,5-1,10-1,0-2,0 0,0-1,24-10,77-37,-77 32,1-1,27-12,147-47,-195 73,0 2,0 1,0 0,1 2,0 1,-1 1,1 1,-1 1,1 1,39 11,-33-4,-1 2,0 1,-1 1,-1 1,34 25,121 105,-14-9,-111-101,-32-21,-24-11,-11-1,-13-3,-537-52,6-44,103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1 6,-301-30,0-3,1-3,-1-3,-1-3,0-3,-1-3,67-27,-93 27,-1-1,-1-3,-1-1,-1-1,35-30,-45 31,-1-2,-2-1,0-1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 0,1 32,1-44,1-1,0 0,0 1,0-1,1 0,0 0,1 0,-1 0,1 0,1-1,-1 1,1-1,0 0,1 0,-1 0,1 0,0-1,1 0,-1 0,1-1,0 1,0-1,0 0,1-1,12 5,-8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>IES segundo de Chom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ED02C-C2CF-4740-A2E9-33B8E34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3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gym bro</vt:lpstr>
    </vt:vector>
  </TitlesOfParts>
  <Company>Juan manuel saavedra alquezar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ym bro</dc:title>
  <dc:subject>2º Desarrollo de Aplicaciones Multiplataforma</dc:subject>
  <dc:creator>Saavedra Alquezar, Juan Manuel</dc:creator>
  <cp:keywords/>
  <dc:description/>
  <cp:lastModifiedBy>Saavedra Alquezar, Juan Manuel</cp:lastModifiedBy>
  <cp:revision>17</cp:revision>
  <dcterms:created xsi:type="dcterms:W3CDTF">2022-05-26T12:08:00Z</dcterms:created>
  <dcterms:modified xsi:type="dcterms:W3CDTF">2022-06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26T12:08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e257304-e6b4-4536-9228-a0bf967a37ce</vt:lpwstr>
  </property>
  <property fmtid="{D5CDD505-2E9C-101B-9397-08002B2CF9AE}" pid="8" name="MSIP_Label_ea60d57e-af5b-4752-ac57-3e4f28ca11dc_ContentBits">
    <vt:lpwstr>0</vt:lpwstr>
  </property>
</Properties>
</file>